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8D8C" w14:textId="3A69CD23" w:rsidR="00820743" w:rsidRPr="00FD5810" w:rsidRDefault="00CE0A83" w:rsidP="00820743">
      <w:pPr>
        <w:pStyle w:val="Heading1"/>
        <w:spacing w:after="0"/>
        <w:jc w:val="center"/>
        <w:rPr>
          <w:sz w:val="56"/>
          <w:szCs w:val="56"/>
          <w:lang w:val="en-US"/>
        </w:rPr>
      </w:pPr>
      <w:r w:rsidRPr="00FD5810">
        <w:rPr>
          <w:sz w:val="56"/>
          <w:szCs w:val="56"/>
          <w:lang w:val="en-US"/>
        </w:rPr>
        <w:t>SEEDCORN FUND 202</w:t>
      </w:r>
      <w:r w:rsidR="009F0B8D">
        <w:rPr>
          <w:sz w:val="56"/>
          <w:szCs w:val="56"/>
          <w:lang w:val="en-US"/>
        </w:rPr>
        <w:t>6</w:t>
      </w:r>
      <w:r w:rsidRPr="00FD5810">
        <w:rPr>
          <w:sz w:val="56"/>
          <w:szCs w:val="56"/>
          <w:lang w:val="en-US"/>
        </w:rPr>
        <w:t>-2</w:t>
      </w:r>
      <w:r w:rsidR="009F0B8D">
        <w:rPr>
          <w:sz w:val="56"/>
          <w:szCs w:val="56"/>
          <w:lang w:val="en-US"/>
        </w:rPr>
        <w:t>7</w:t>
      </w:r>
    </w:p>
    <w:p w14:paraId="2D2CE397" w14:textId="762603D5" w:rsidR="00820743" w:rsidRDefault="00820743" w:rsidP="00820743">
      <w:pPr>
        <w:pStyle w:val="Subtitle"/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044084">
        <w:rPr>
          <w:rFonts w:asciiTheme="majorHAnsi" w:hAnsiTheme="majorHAnsi" w:cstheme="majorHAnsi"/>
          <w:sz w:val="36"/>
          <w:szCs w:val="36"/>
          <w:lang w:val="en-US"/>
        </w:rPr>
        <w:t xml:space="preserve">—Application </w:t>
      </w:r>
      <w:r w:rsidR="00CE0A83">
        <w:rPr>
          <w:rFonts w:asciiTheme="majorHAnsi" w:hAnsiTheme="majorHAnsi" w:cstheme="majorHAnsi"/>
          <w:sz w:val="36"/>
          <w:szCs w:val="36"/>
          <w:lang w:val="en-US"/>
        </w:rPr>
        <w:t>Form</w:t>
      </w:r>
      <w:r w:rsidRPr="00044084">
        <w:rPr>
          <w:rFonts w:asciiTheme="majorHAnsi" w:hAnsiTheme="majorHAnsi" w:cstheme="majorHAnsi"/>
          <w:sz w:val="36"/>
          <w:szCs w:val="36"/>
          <w:lang w:val="en-US"/>
        </w:rPr>
        <w:t>—</w:t>
      </w:r>
    </w:p>
    <w:p w14:paraId="3E2512DD" w14:textId="77777777" w:rsidR="00D9761B" w:rsidRDefault="00D9761B" w:rsidP="005242BF">
      <w:pPr>
        <w:spacing w:after="240"/>
        <w:rPr>
          <w:rFonts w:asciiTheme="majorHAnsi" w:hAnsiTheme="majorHAnsi" w:cstheme="majorHAnsi"/>
        </w:rPr>
      </w:pPr>
    </w:p>
    <w:p w14:paraId="63088DAB" w14:textId="59C9FEAC" w:rsidR="00D9761B" w:rsidRDefault="005242BF" w:rsidP="005242BF">
      <w:pPr>
        <w:spacing w:after="240"/>
        <w:rPr>
          <w:rFonts w:asciiTheme="majorHAnsi" w:hAnsiTheme="majorHAnsi" w:cstheme="majorHAnsi"/>
        </w:rPr>
      </w:pPr>
      <w:r w:rsidRPr="005242BF">
        <w:rPr>
          <w:rFonts w:asciiTheme="majorHAnsi" w:hAnsiTheme="majorHAnsi" w:cstheme="majorHAnsi"/>
        </w:rPr>
        <w:t>In 202</w:t>
      </w:r>
      <w:r w:rsidR="003E4D88">
        <w:rPr>
          <w:rFonts w:asciiTheme="majorHAnsi" w:hAnsiTheme="majorHAnsi" w:cstheme="majorHAnsi"/>
        </w:rPr>
        <w:t>6</w:t>
      </w:r>
      <w:r w:rsidRPr="005242BF">
        <w:rPr>
          <w:rFonts w:asciiTheme="majorHAnsi" w:hAnsiTheme="majorHAnsi" w:cstheme="majorHAnsi"/>
        </w:rPr>
        <w:t>/2</w:t>
      </w:r>
      <w:r w:rsidR="003E4D88">
        <w:rPr>
          <w:rFonts w:asciiTheme="majorHAnsi" w:hAnsiTheme="majorHAnsi" w:cstheme="majorHAnsi"/>
        </w:rPr>
        <w:t>7</w:t>
      </w:r>
      <w:r w:rsidRPr="005242BF">
        <w:rPr>
          <w:rFonts w:asciiTheme="majorHAnsi" w:hAnsiTheme="majorHAnsi" w:cstheme="majorHAnsi"/>
        </w:rPr>
        <w:t xml:space="preserve"> we have</w:t>
      </w:r>
      <w:r w:rsidR="00655BF4">
        <w:rPr>
          <w:rFonts w:asciiTheme="majorHAnsi" w:hAnsiTheme="majorHAnsi" w:cstheme="majorHAnsi"/>
        </w:rPr>
        <w:t xml:space="preserve"> one </w:t>
      </w:r>
      <w:r w:rsidRPr="005242BF">
        <w:rPr>
          <w:rFonts w:asciiTheme="majorHAnsi" w:hAnsiTheme="majorHAnsi" w:cstheme="majorHAnsi"/>
        </w:rPr>
        <w:t>fund available to community groups and organisations across Midlothian. Please</w:t>
      </w:r>
      <w:r w:rsidR="00F559E5">
        <w:rPr>
          <w:rFonts w:asciiTheme="majorHAnsi" w:hAnsiTheme="majorHAnsi" w:cstheme="majorHAnsi"/>
        </w:rPr>
        <w:t xml:space="preserve"> ensure you read the Application Guidance</w:t>
      </w:r>
      <w:r w:rsidR="00857D59">
        <w:rPr>
          <w:rFonts w:asciiTheme="majorHAnsi" w:hAnsiTheme="majorHAnsi" w:cstheme="majorHAnsi"/>
        </w:rPr>
        <w:t xml:space="preserve"> before completing this form.</w:t>
      </w:r>
    </w:p>
    <w:p w14:paraId="2CF01691" w14:textId="2A22963F" w:rsidR="004F2058" w:rsidRPr="004F2058" w:rsidRDefault="009F0B8D" w:rsidP="004F2058">
      <w:pPr>
        <w:spacing w:before="240"/>
        <w:jc w:val="center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  <w:hyperlink r:id="rId12" w:history="1">
        <w:r w:rsidR="004F2058" w:rsidRPr="009F0B8D">
          <w:rPr>
            <w:rStyle w:val="Hyperlink"/>
            <w:rFonts w:asciiTheme="majorHAnsi" w:hAnsiTheme="majorHAnsi" w:cstheme="majorHAnsi"/>
            <w:b/>
            <w:bCs/>
            <w:color w:val="FFFFFF" w:themeColor="background1"/>
            <w:sz w:val="24"/>
            <w:szCs w:val="24"/>
            <w:highlight w:val="blue"/>
          </w:rPr>
          <w:t>Read the Guidance Here</w:t>
        </w:r>
      </w:hyperlink>
      <w:r w:rsidR="003E4D8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C4D9626" w14:textId="0CAE951D" w:rsidR="005242BF" w:rsidRPr="00857D59" w:rsidRDefault="005242BF" w:rsidP="00D9761B">
      <w:pPr>
        <w:spacing w:before="240" w:after="240"/>
        <w:rPr>
          <w:rFonts w:asciiTheme="majorHAnsi" w:hAnsiTheme="majorHAnsi" w:cstheme="majorHAnsi"/>
        </w:rPr>
      </w:pPr>
      <w:r w:rsidRPr="001C0E80">
        <w:rPr>
          <w:rFonts w:ascii="Calibri Light" w:eastAsia="Arial" w:hAnsi="Calibri Light" w:cs="Calibri Light"/>
        </w:rPr>
        <w:t xml:space="preserve">The </w:t>
      </w:r>
      <w:r w:rsidR="00706091">
        <w:rPr>
          <w:rFonts w:ascii="Calibri Light" w:eastAsia="Arial" w:hAnsi="Calibri Light" w:cs="Calibri Light"/>
        </w:rPr>
        <w:t>f</w:t>
      </w:r>
      <w:r w:rsidRPr="001C0E80">
        <w:rPr>
          <w:rFonts w:ascii="Calibri Light" w:eastAsia="Arial" w:hAnsi="Calibri Light" w:cs="Calibri Light"/>
        </w:rPr>
        <w:t>und is administered by the Midlothian Climate Action Hub</w:t>
      </w:r>
      <w:r>
        <w:rPr>
          <w:rFonts w:eastAsia="Arial" w:cs="Calibri Light"/>
        </w:rPr>
        <w:t>,</w:t>
      </w:r>
      <w:r w:rsidRPr="001C0E80">
        <w:rPr>
          <w:rFonts w:ascii="Calibri Light" w:eastAsia="Arial" w:hAnsi="Calibri Light" w:cs="Calibri Light"/>
        </w:rPr>
        <w:t xml:space="preserve"> a community-led initiative</w:t>
      </w:r>
      <w:r>
        <w:rPr>
          <w:rFonts w:eastAsia="Arial" w:cs="Calibri Light"/>
        </w:rPr>
        <w:t xml:space="preserve"> </w:t>
      </w:r>
      <w:r w:rsidRPr="001C0E80">
        <w:rPr>
          <w:rFonts w:ascii="Calibri Light" w:eastAsia="Arial" w:hAnsi="Calibri Light" w:cs="Calibri Light"/>
        </w:rPr>
        <w:t xml:space="preserve">in </w:t>
      </w:r>
      <w:r w:rsidRPr="00857D59">
        <w:rPr>
          <w:rFonts w:asciiTheme="majorHAnsi" w:eastAsia="Arial" w:hAnsiTheme="majorHAnsi" w:cstheme="majorHAnsi"/>
        </w:rPr>
        <w:t>partnership between the Midlothian Climate Action Network and Midlothian Community Action. The Hub is funded by the Scottish Government to encourage community-led climate action across Midlothian.</w:t>
      </w:r>
    </w:p>
    <w:p w14:paraId="37860513" w14:textId="60735401" w:rsidR="005242BF" w:rsidRPr="00857D59" w:rsidRDefault="005242BF" w:rsidP="005242BF">
      <w:pPr>
        <w:spacing w:after="240" w:line="276" w:lineRule="auto"/>
        <w:rPr>
          <w:rFonts w:asciiTheme="majorHAnsi" w:eastAsia="Arial" w:hAnsiTheme="majorHAnsi" w:cstheme="majorHAnsi"/>
          <w:b/>
          <w:bCs/>
        </w:rPr>
      </w:pPr>
      <w:r w:rsidRPr="00857D59">
        <w:rPr>
          <w:rFonts w:asciiTheme="majorHAnsi" w:eastAsia="Arial" w:hAnsiTheme="majorHAnsi" w:cstheme="majorHAnsi"/>
          <w:b/>
          <w:bCs/>
        </w:rPr>
        <w:t>The deadline for sending applications is</w:t>
      </w:r>
      <w:r w:rsidR="003E4D88">
        <w:rPr>
          <w:rFonts w:asciiTheme="majorHAnsi" w:eastAsia="Arial" w:hAnsiTheme="majorHAnsi" w:cstheme="majorHAnsi"/>
          <w:b/>
          <w:bCs/>
        </w:rPr>
        <w:t xml:space="preserve"> Monday, 8</w:t>
      </w:r>
      <w:r w:rsidR="003E4D88" w:rsidRPr="003E4D88">
        <w:rPr>
          <w:rFonts w:asciiTheme="majorHAnsi" w:eastAsia="Arial" w:hAnsiTheme="majorHAnsi" w:cstheme="majorHAnsi"/>
          <w:b/>
          <w:bCs/>
          <w:vertAlign w:val="superscript"/>
        </w:rPr>
        <w:t>th</w:t>
      </w:r>
      <w:r w:rsidR="003E4D88">
        <w:rPr>
          <w:rFonts w:asciiTheme="majorHAnsi" w:eastAsia="Arial" w:hAnsiTheme="majorHAnsi" w:cstheme="majorHAnsi"/>
          <w:b/>
          <w:bCs/>
        </w:rPr>
        <w:t xml:space="preserve"> of</w:t>
      </w:r>
      <w:r w:rsidRPr="00857D59">
        <w:rPr>
          <w:rFonts w:asciiTheme="majorHAnsi" w:eastAsia="Arial" w:hAnsiTheme="majorHAnsi" w:cstheme="majorHAnsi"/>
          <w:b/>
          <w:bCs/>
        </w:rPr>
        <w:t xml:space="preserve"> June 202</w:t>
      </w:r>
      <w:r w:rsidR="003E4D88">
        <w:rPr>
          <w:rFonts w:asciiTheme="majorHAnsi" w:eastAsia="Arial" w:hAnsiTheme="majorHAnsi" w:cstheme="majorHAnsi"/>
          <w:b/>
          <w:bCs/>
        </w:rPr>
        <w:t>6.</w:t>
      </w:r>
    </w:p>
    <w:p w14:paraId="2B7D7881" w14:textId="30DC2442" w:rsidR="005242BF" w:rsidRDefault="005242BF" w:rsidP="005242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eastAsia="Arial" w:cs="Calibri Light"/>
        </w:rPr>
      </w:pPr>
      <w:r w:rsidRPr="00857D59">
        <w:rPr>
          <w:rFonts w:asciiTheme="majorHAnsi" w:eastAsia="Arial" w:hAnsiTheme="majorHAnsi" w:cstheme="majorHAnsi"/>
        </w:rPr>
        <w:t xml:space="preserve">If you have any questions about any stage of the application process, please email </w:t>
      </w:r>
      <w:hyperlink r:id="rId13" w:history="1">
        <w:r w:rsidR="002E3B67" w:rsidRPr="00815690">
          <w:rPr>
            <w:rStyle w:val="Hyperlink"/>
            <w:rFonts w:asciiTheme="majorHAnsi" w:eastAsia="Arial" w:hAnsiTheme="majorHAnsi" w:cstheme="majorHAnsi"/>
          </w:rPr>
          <w:t>hub@midlothianclimateaction.org.uk</w:t>
        </w:r>
      </w:hyperlink>
      <w:r w:rsidRPr="00857D59">
        <w:rPr>
          <w:rFonts w:asciiTheme="majorHAnsi" w:hAnsiTheme="majorHAnsi" w:cstheme="majorHAnsi"/>
        </w:rPr>
        <w:t xml:space="preserve"> </w:t>
      </w:r>
      <w:r w:rsidRPr="00857D59">
        <w:rPr>
          <w:rFonts w:asciiTheme="majorHAnsi" w:eastAsia="Arial" w:hAnsiTheme="majorHAnsi" w:cstheme="majorHAnsi"/>
        </w:rPr>
        <w:t>or call 0131 663</w:t>
      </w:r>
      <w:r w:rsidRPr="000071DD">
        <w:rPr>
          <w:rFonts w:ascii="Calibri Light" w:eastAsia="Arial" w:hAnsi="Calibri Light" w:cs="Calibri Light"/>
        </w:rPr>
        <w:t xml:space="preserve"> 9471 for assistance.  </w:t>
      </w:r>
    </w:p>
    <w:p w14:paraId="6F58FBCA" w14:textId="0ACB39D7" w:rsidR="00AA666B" w:rsidRPr="00B04183" w:rsidRDefault="00087371" w:rsidP="00087371">
      <w:pPr>
        <w:pStyle w:val="Heading1"/>
        <w:spacing w:before="0"/>
      </w:pPr>
      <w:r>
        <w:t xml:space="preserve">1. </w:t>
      </w:r>
      <w:r w:rsidR="00AA666B">
        <w:t>Document</w:t>
      </w:r>
      <w:r w:rsidR="00363F5E">
        <w:t xml:space="preserve"> Checklist</w:t>
      </w:r>
    </w:p>
    <w:p w14:paraId="5B6888E3" w14:textId="51CF6F84" w:rsidR="003C6331" w:rsidRDefault="003C63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peed up the process until you get your fund, in case your application is successful, we ask you to </w:t>
      </w:r>
      <w:r w:rsidR="00840C1F">
        <w:rPr>
          <w:rFonts w:asciiTheme="majorHAnsi" w:hAnsiTheme="majorHAnsi" w:cstheme="majorHAnsi"/>
          <w:b/>
          <w:bCs/>
        </w:rPr>
        <w:t>send</w:t>
      </w:r>
      <w:r w:rsidRPr="00363F5E">
        <w:rPr>
          <w:rFonts w:asciiTheme="majorHAnsi" w:hAnsiTheme="majorHAnsi" w:cstheme="majorHAnsi"/>
          <w:b/>
          <w:bCs/>
        </w:rPr>
        <w:t xml:space="preserve"> us with the following documents</w:t>
      </w:r>
      <w:r w:rsidR="00555BDD" w:rsidRPr="00363F5E">
        <w:rPr>
          <w:rFonts w:asciiTheme="majorHAnsi" w:hAnsiTheme="majorHAnsi" w:cstheme="majorHAnsi"/>
          <w:b/>
          <w:bCs/>
        </w:rPr>
        <w:t xml:space="preserve"> alongside this application</w:t>
      </w:r>
      <w:r w:rsidR="00555BDD">
        <w:rPr>
          <w:rFonts w:asciiTheme="majorHAnsi" w:hAnsiTheme="majorHAnsi" w:cstheme="majorHAnsi"/>
        </w:rPr>
        <w:t>.</w:t>
      </w:r>
      <w:r w:rsidR="00BC0CAF">
        <w:rPr>
          <w:rFonts w:asciiTheme="majorHAnsi" w:hAnsiTheme="majorHAnsi" w:cstheme="majorHAnsi"/>
        </w:rPr>
        <w:t xml:space="preserve"> Please us</w:t>
      </w:r>
      <w:r w:rsidR="000E32DF">
        <w:rPr>
          <w:rFonts w:asciiTheme="majorHAnsi" w:hAnsiTheme="majorHAnsi" w:cstheme="majorHAnsi"/>
        </w:rPr>
        <w:t>e</w:t>
      </w:r>
      <w:r w:rsidR="00BC0CAF">
        <w:rPr>
          <w:rFonts w:asciiTheme="majorHAnsi" w:hAnsiTheme="majorHAnsi" w:cstheme="majorHAnsi"/>
        </w:rPr>
        <w:t xml:space="preserve"> the checklist</w:t>
      </w:r>
      <w:r w:rsidR="00363F5E">
        <w:rPr>
          <w:rFonts w:asciiTheme="majorHAnsi" w:hAnsiTheme="majorHAnsi" w:cstheme="majorHAnsi"/>
        </w:rPr>
        <w:t xml:space="preserve"> below to indicate the documents that accompany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9"/>
        <w:gridCol w:w="1007"/>
      </w:tblGrid>
      <w:tr w:rsidR="00555BDD" w14:paraId="3175455C" w14:textId="77777777" w:rsidTr="00C96CF8">
        <w:tc>
          <w:tcPr>
            <w:tcW w:w="8179" w:type="dxa"/>
          </w:tcPr>
          <w:p w14:paraId="558576B8" w14:textId="4DB46CF5" w:rsidR="00555BDD" w:rsidRPr="00555BDD" w:rsidRDefault="00555BDD" w:rsidP="00C96CF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5BDD">
              <w:rPr>
                <w:rFonts w:asciiTheme="majorHAnsi" w:hAnsiTheme="majorHAnsi" w:cstheme="majorHAnsi"/>
                <w:b/>
                <w:bCs/>
              </w:rPr>
              <w:t>Documentation</w:t>
            </w:r>
          </w:p>
        </w:tc>
        <w:tc>
          <w:tcPr>
            <w:tcW w:w="1007" w:type="dxa"/>
            <w:vAlign w:val="center"/>
          </w:tcPr>
          <w:p w14:paraId="7C284F40" w14:textId="16CEDE48" w:rsidR="00555BDD" w:rsidRPr="00555BDD" w:rsidRDefault="00555BDD" w:rsidP="00C96CF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55BDD">
              <w:rPr>
                <w:rFonts w:asciiTheme="majorHAnsi" w:hAnsiTheme="majorHAnsi" w:cstheme="majorHAnsi"/>
                <w:b/>
                <w:bCs/>
              </w:rPr>
              <w:t>Enclosed</w:t>
            </w:r>
          </w:p>
        </w:tc>
      </w:tr>
      <w:tr w:rsidR="00555BDD" w14:paraId="4B3F6C1E" w14:textId="77777777" w:rsidTr="00C96CF8">
        <w:tc>
          <w:tcPr>
            <w:tcW w:w="8179" w:type="dxa"/>
          </w:tcPr>
          <w:p w14:paraId="7AF29EAE" w14:textId="362B048D" w:rsidR="00555BDD" w:rsidRDefault="00BA19DB" w:rsidP="00C96CF8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itution/Governing document</w:t>
            </w:r>
          </w:p>
        </w:tc>
        <w:sdt>
          <w:sdtPr>
            <w:rPr>
              <w:rFonts w:asciiTheme="majorHAnsi" w:hAnsiTheme="majorHAnsi" w:cstheme="majorHAnsi"/>
            </w:rPr>
            <w:id w:val="-804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48BE6542" w14:textId="19C83280" w:rsidR="00555BDD" w:rsidRDefault="00C96CF8" w:rsidP="00C96CF8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555BDD" w14:paraId="08856663" w14:textId="77777777" w:rsidTr="00C96CF8">
        <w:tc>
          <w:tcPr>
            <w:tcW w:w="8179" w:type="dxa"/>
          </w:tcPr>
          <w:p w14:paraId="5B239E41" w14:textId="7451F8D3" w:rsidR="00555BDD" w:rsidRDefault="00951A2D" w:rsidP="00C96CF8">
            <w:pPr>
              <w:spacing w:after="0"/>
              <w:rPr>
                <w:rFonts w:asciiTheme="majorHAnsi" w:hAnsiTheme="majorHAnsi" w:cstheme="majorHAnsi"/>
              </w:rPr>
            </w:pPr>
            <w:r w:rsidRPr="00951A2D">
              <w:rPr>
                <w:rFonts w:asciiTheme="majorHAnsi" w:hAnsiTheme="majorHAnsi" w:cstheme="majorHAnsi"/>
              </w:rPr>
              <w:t>A recent bank statement for the account the grant will be paid to confirm details</w:t>
            </w:r>
          </w:p>
        </w:tc>
        <w:sdt>
          <w:sdtPr>
            <w:rPr>
              <w:rFonts w:asciiTheme="majorHAnsi" w:hAnsiTheme="majorHAnsi" w:cstheme="majorHAnsi"/>
            </w:rPr>
            <w:id w:val="-81934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007AF7E9" w14:textId="5977947B" w:rsidR="00555BDD" w:rsidRDefault="001B56A7" w:rsidP="00C96CF8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0E1881" w14:paraId="5C6E5A48" w14:textId="77777777" w:rsidTr="00C96CF8">
        <w:tc>
          <w:tcPr>
            <w:tcW w:w="8179" w:type="dxa"/>
          </w:tcPr>
          <w:p w14:paraId="743ACE06" w14:textId="73BAA523" w:rsidR="000E1881" w:rsidRPr="00117378" w:rsidRDefault="000E1881" w:rsidP="000E1881">
            <w:pPr>
              <w:tabs>
                <w:tab w:val="left" w:pos="1590"/>
              </w:tabs>
              <w:spacing w:after="0"/>
              <w:rPr>
                <w:rFonts w:asciiTheme="majorHAnsi" w:hAnsiTheme="majorHAnsi" w:cstheme="majorHAnsi"/>
              </w:rPr>
            </w:pPr>
            <w:r w:rsidRPr="00840C1F">
              <w:rPr>
                <w:rFonts w:asciiTheme="majorHAnsi" w:hAnsiTheme="majorHAnsi" w:cstheme="majorHAnsi"/>
                <w:b/>
                <w:bCs/>
              </w:rPr>
              <w:t>If leasing</w:t>
            </w:r>
            <w:r w:rsidR="001B56A7" w:rsidRPr="00840C1F">
              <w:rPr>
                <w:rFonts w:asciiTheme="majorHAnsi" w:hAnsiTheme="majorHAnsi" w:cstheme="majorHAnsi"/>
                <w:b/>
                <w:bCs/>
              </w:rPr>
              <w:t xml:space="preserve"> or working in public/private property</w:t>
            </w:r>
            <w:r w:rsidRPr="000E1881">
              <w:rPr>
                <w:rFonts w:asciiTheme="majorHAnsi" w:hAnsiTheme="majorHAnsi" w:cstheme="majorHAnsi"/>
              </w:rPr>
              <w:t>, evidence of permission to carry out work</w:t>
            </w:r>
          </w:p>
        </w:tc>
        <w:sdt>
          <w:sdtPr>
            <w:rPr>
              <w:rFonts w:asciiTheme="majorHAnsi" w:hAnsiTheme="majorHAnsi" w:cstheme="majorHAnsi"/>
            </w:rPr>
            <w:id w:val="-12237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0EFEB4E4" w14:textId="08A9458D" w:rsidR="000E1881" w:rsidRDefault="001B56A7" w:rsidP="00C96CF8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3FAB347C" w14:textId="260948C6" w:rsidR="00B72D22" w:rsidRDefault="00B72D22">
      <w:pPr>
        <w:rPr>
          <w:rFonts w:asciiTheme="majorHAnsi" w:hAnsiTheme="majorHAnsi" w:cstheme="majorHAnsi"/>
        </w:rPr>
      </w:pPr>
      <w:r w:rsidRPr="000071DD">
        <w:rPr>
          <w:rFonts w:ascii="Calibri Light" w:eastAsia="Arial" w:hAnsi="Calibri Light" w:cs="Calibri Light"/>
          <w:b/>
          <w:bCs/>
        </w:rPr>
        <w:t xml:space="preserve">If your group is </w:t>
      </w:r>
      <w:r w:rsidRPr="000071DD">
        <w:rPr>
          <w:rFonts w:ascii="Calibri Light" w:eastAsia="Arial" w:hAnsi="Calibri Light" w:cs="Calibri Light"/>
          <w:b/>
          <w:bCs/>
          <w:i/>
          <w:iCs/>
        </w:rPr>
        <w:t>not</w:t>
      </w:r>
      <w:r w:rsidRPr="000071DD">
        <w:rPr>
          <w:rFonts w:ascii="Calibri Light" w:eastAsia="Arial" w:hAnsi="Calibri Light" w:cs="Calibri Light"/>
          <w:b/>
          <w:bCs/>
        </w:rPr>
        <w:t xml:space="preserve"> constituted and without a bank </w:t>
      </w:r>
      <w:proofErr w:type="gramStart"/>
      <w:r w:rsidRPr="000071DD">
        <w:rPr>
          <w:rFonts w:ascii="Calibri Light" w:eastAsia="Arial" w:hAnsi="Calibri Light" w:cs="Calibri Light"/>
          <w:b/>
          <w:bCs/>
        </w:rPr>
        <w:t>account</w:t>
      </w:r>
      <w:proofErr w:type="gramEnd"/>
      <w:r>
        <w:rPr>
          <w:rFonts w:asciiTheme="majorHAnsi" w:hAnsiTheme="majorHAnsi" w:cstheme="majorHAnsi"/>
        </w:rPr>
        <w:t xml:space="preserve"> please refer to the guidance.</w:t>
      </w:r>
      <w:r w:rsidRPr="00857D59">
        <w:rPr>
          <w:rFonts w:asciiTheme="majorHAnsi" w:hAnsiTheme="majorHAnsi" w:cstheme="majorHAnsi"/>
        </w:rPr>
        <w:t xml:space="preserve"> If this application is submitted on behalf of a local group which is not currently constituted, please indicate this in the form below.</w:t>
      </w:r>
    </w:p>
    <w:p w14:paraId="478B7DA0" w14:textId="099BF1A1" w:rsidR="009B2D34" w:rsidRPr="009B2D34" w:rsidRDefault="009B2D34" w:rsidP="009B2D34">
      <w:pPr>
        <w:spacing w:after="240"/>
        <w:rPr>
          <w:rFonts w:eastAsia="Arial" w:cs="Calibri Light"/>
        </w:rPr>
      </w:pPr>
      <w:r w:rsidRPr="00A03EC8">
        <w:rPr>
          <w:rFonts w:eastAsia="Arial" w:cs="Calibri Light"/>
        </w:rPr>
        <w:t xml:space="preserve">We ask for these documents in advance to speed up the process in case you are shortlisted. If you are not </w:t>
      </w:r>
      <w:proofErr w:type="gramStart"/>
      <w:r w:rsidRPr="00A03EC8">
        <w:rPr>
          <w:rFonts w:eastAsia="Arial" w:cs="Calibri Light"/>
        </w:rPr>
        <w:t>successful</w:t>
      </w:r>
      <w:proofErr w:type="gramEnd"/>
      <w:r w:rsidRPr="00A03EC8">
        <w:rPr>
          <w:rFonts w:eastAsia="Arial" w:cs="Calibri Light"/>
        </w:rPr>
        <w:t xml:space="preserve"> we will delete any documents shared, </w:t>
      </w:r>
      <w:r>
        <w:rPr>
          <w:rFonts w:eastAsia="Arial" w:cs="Calibri Light"/>
        </w:rPr>
        <w:t>though we might keep</w:t>
      </w:r>
      <w:r w:rsidRPr="00A03EC8">
        <w:rPr>
          <w:rFonts w:eastAsia="Arial" w:cs="Calibri Light"/>
        </w:rPr>
        <w:t xml:space="preserve"> your application.</w:t>
      </w:r>
    </w:p>
    <w:p w14:paraId="1A6C6F6F" w14:textId="59DBF90F" w:rsidR="00BC0CAF" w:rsidRDefault="00BC0CAF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f you’re not able to</w:t>
      </w:r>
      <w:r w:rsidR="00C2379B">
        <w:rPr>
          <w:rFonts w:asciiTheme="majorHAnsi" w:hAnsiTheme="majorHAnsi" w:cstheme="majorHAnsi"/>
          <w:b/>
          <w:bCs/>
        </w:rPr>
        <w:t xml:space="preserve"> present one of these documents when </w:t>
      </w:r>
      <w:r w:rsidR="00087371">
        <w:rPr>
          <w:rFonts w:asciiTheme="majorHAnsi" w:hAnsiTheme="majorHAnsi" w:cstheme="majorHAnsi"/>
          <w:b/>
          <w:bCs/>
        </w:rPr>
        <w:t>sending your application, please state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87371" w14:paraId="1000B756" w14:textId="77777777" w:rsidTr="00087371">
        <w:trPr>
          <w:trHeight w:val="1088"/>
        </w:trPr>
        <w:tc>
          <w:tcPr>
            <w:tcW w:w="9186" w:type="dxa"/>
          </w:tcPr>
          <w:p w14:paraId="09F8271A" w14:textId="623A03F9" w:rsidR="00087371" w:rsidRDefault="0008737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5F6E51D" w14:textId="7C8461BC" w:rsidR="007F7E6B" w:rsidRPr="007F7E6B" w:rsidRDefault="00087371" w:rsidP="00087371">
      <w:pPr>
        <w:pStyle w:val="Heading1"/>
        <w:spacing w:before="0" w:after="0"/>
      </w:pPr>
      <w:r>
        <w:lastRenderedPageBreak/>
        <w:t xml:space="preserve">2. </w:t>
      </w:r>
      <w:r w:rsidR="002C6809" w:rsidRPr="00317CC4">
        <w:t>Your organisation and contact details</w:t>
      </w:r>
    </w:p>
    <w:tbl>
      <w:tblPr>
        <w:tblW w:w="8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2320"/>
        <w:gridCol w:w="1090"/>
        <w:gridCol w:w="5443"/>
      </w:tblGrid>
      <w:tr w:rsidR="00875E63" w:rsidRPr="00875E63" w14:paraId="699062E0" w14:textId="77777777" w:rsidTr="007205F6">
        <w:trPr>
          <w:trHeight w:val="242"/>
          <w:jc w:val="center"/>
        </w:trPr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5841" w14:textId="57A7A7F1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Name of your group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7F32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36B9EC62" w14:textId="77777777" w:rsidTr="007205F6">
        <w:trPr>
          <w:trHeight w:val="242"/>
          <w:jc w:val="center"/>
        </w:trPr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FFB2" w14:textId="77777777" w:rsidR="00875E63" w:rsidRPr="00D003C9" w:rsidRDefault="00875E63" w:rsidP="00875E63">
            <w:pPr>
              <w:spacing w:after="0"/>
              <w:rPr>
                <w:b/>
                <w:bCs/>
              </w:rPr>
            </w:pPr>
            <w:bookmarkStart w:id="0" w:name="_heading=h.2s8eyo1" w:colFirst="0" w:colLast="0"/>
            <w:bookmarkEnd w:id="0"/>
            <w:r w:rsidRPr="00D003C9">
              <w:rPr>
                <w:b/>
                <w:bCs/>
              </w:rPr>
              <w:t xml:space="preserve">Type of group </w:t>
            </w:r>
          </w:p>
          <w:p w14:paraId="2B2308AC" w14:textId="045E17AD" w:rsidR="00875E63" w:rsidRPr="00875E63" w:rsidRDefault="00875E63" w:rsidP="00875E63">
            <w:pPr>
              <w:spacing w:after="0"/>
              <w:rPr>
                <w:i/>
                <w:iCs/>
              </w:rPr>
            </w:pPr>
            <w:r w:rsidRPr="00875E63">
              <w:rPr>
                <w:i/>
                <w:iCs/>
              </w:rPr>
              <w:t>e.g. constituted community group, charitable trust, CIC, CI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19BC" w14:textId="301184DE" w:rsidR="00875E63" w:rsidRPr="00875E63" w:rsidRDefault="00875E63" w:rsidP="00875E63">
            <w:pPr>
              <w:spacing w:after="0"/>
            </w:pPr>
          </w:p>
        </w:tc>
      </w:tr>
      <w:tr w:rsidR="00875E63" w:rsidRPr="00875E63" w14:paraId="45029505" w14:textId="77777777" w:rsidTr="007205F6">
        <w:trPr>
          <w:trHeight w:val="439"/>
          <w:jc w:val="center"/>
        </w:trPr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3C27" w14:textId="678C5C72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If you are applying on behalf of another group, tell us its name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9CC2" w14:textId="7D4835A0" w:rsidR="00875E63" w:rsidRPr="00875E63" w:rsidRDefault="00875E63" w:rsidP="00875E63">
            <w:pPr>
              <w:spacing w:after="0"/>
            </w:pPr>
          </w:p>
        </w:tc>
      </w:tr>
      <w:tr w:rsidR="00875E63" w:rsidRPr="00875E63" w14:paraId="7BDEB442" w14:textId="77777777" w:rsidTr="007205F6">
        <w:trPr>
          <w:trHeight w:val="1263"/>
          <w:jc w:val="center"/>
        </w:trPr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36BBD" w14:textId="72FEDE31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Your group’s address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BE49" w14:textId="7ACE4A40" w:rsidR="00875E63" w:rsidRPr="00875E63" w:rsidRDefault="00875E63" w:rsidP="00875E63">
            <w:pPr>
              <w:spacing w:after="0"/>
            </w:pPr>
          </w:p>
        </w:tc>
      </w:tr>
      <w:tr w:rsidR="00875E63" w:rsidRPr="00875E63" w14:paraId="0B5C913C" w14:textId="77777777" w:rsidTr="007205F6">
        <w:trPr>
          <w:trHeight w:val="387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9B63B98" w14:textId="36FECA03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Main Contact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15F" w14:textId="57D8F247" w:rsidR="00875E63" w:rsidRPr="00875E63" w:rsidRDefault="00875E63" w:rsidP="00875E63">
            <w:pPr>
              <w:spacing w:after="0"/>
            </w:pPr>
            <w:r w:rsidRPr="00875E63">
              <w:t>Name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18F42F" w14:textId="1BB0AB55" w:rsidR="00875E63" w:rsidRPr="00875E63" w:rsidRDefault="00875E63" w:rsidP="00875E63">
            <w:pPr>
              <w:spacing w:after="0"/>
            </w:pPr>
          </w:p>
        </w:tc>
      </w:tr>
      <w:tr w:rsidR="00875E63" w:rsidRPr="00875E63" w14:paraId="743B2D85" w14:textId="77777777" w:rsidTr="007205F6">
        <w:trPr>
          <w:trHeight w:val="407"/>
          <w:jc w:val="center"/>
        </w:trPr>
        <w:tc>
          <w:tcPr>
            <w:tcW w:w="23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415AA5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0CE" w14:textId="244F2017" w:rsidR="00875E63" w:rsidRPr="00875E63" w:rsidRDefault="00875E63" w:rsidP="00875E63">
            <w:pPr>
              <w:spacing w:after="0"/>
            </w:pPr>
            <w:r w:rsidRPr="00875E63">
              <w:t>Phone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3FFF8A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204CBDC2" w14:textId="77777777" w:rsidTr="007205F6">
        <w:trPr>
          <w:trHeight w:val="39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8BEF30C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1AA" w14:textId="2578A953" w:rsidR="00875E63" w:rsidRPr="00875E63" w:rsidRDefault="00875E63" w:rsidP="00875E63">
            <w:pPr>
              <w:spacing w:after="0"/>
            </w:pPr>
            <w:r w:rsidRPr="00875E63">
              <w:t>Emai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3E31D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18E77EAE" w14:textId="77777777" w:rsidTr="007205F6">
        <w:trPr>
          <w:trHeight w:val="271"/>
          <w:jc w:val="center"/>
        </w:trPr>
        <w:tc>
          <w:tcPr>
            <w:tcW w:w="232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27483C7D" w14:textId="77777777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Alternative Contact</w:t>
            </w:r>
          </w:p>
          <w:p w14:paraId="793C5C52" w14:textId="16D5368A" w:rsidR="00875E63" w:rsidRPr="00875E63" w:rsidRDefault="001522DA" w:rsidP="00D003C9">
            <w:pPr>
              <w:spacing w:after="0"/>
            </w:pPr>
            <w:r>
              <w:rPr>
                <w:i/>
                <w:iCs/>
              </w:rPr>
              <w:t>If applying on behalf of another group, this contact should part of said group</w:t>
            </w:r>
            <w:r w:rsidR="00D003C9">
              <w:rPr>
                <w:i/>
                <w:iCs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794" w14:textId="64F48B50" w:rsidR="00875E63" w:rsidRPr="00875E63" w:rsidRDefault="00875E63" w:rsidP="00875E63">
            <w:pPr>
              <w:spacing w:after="0"/>
            </w:pPr>
            <w:r w:rsidRPr="00875E63">
              <w:t>Name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AEB877" w14:textId="7CD9C610" w:rsidR="00875E63" w:rsidRPr="00875E63" w:rsidRDefault="00875E63" w:rsidP="00875E63">
            <w:pPr>
              <w:spacing w:after="0"/>
            </w:pPr>
          </w:p>
        </w:tc>
      </w:tr>
      <w:tr w:rsidR="00875E63" w:rsidRPr="00875E63" w14:paraId="52483F41" w14:textId="77777777" w:rsidTr="007205F6">
        <w:trPr>
          <w:trHeight w:val="370"/>
          <w:jc w:val="center"/>
        </w:trPr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76253BE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C7D" w14:textId="149173F4" w:rsidR="00875E63" w:rsidRPr="00875E63" w:rsidRDefault="00875E63" w:rsidP="00875E63">
            <w:pPr>
              <w:spacing w:after="0"/>
            </w:pPr>
            <w:r w:rsidRPr="00875E63">
              <w:t>Phone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7017A7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498FD56B" w14:textId="77777777" w:rsidTr="007205F6">
        <w:trPr>
          <w:trHeight w:val="407"/>
          <w:jc w:val="center"/>
        </w:trPr>
        <w:tc>
          <w:tcPr>
            <w:tcW w:w="2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7B09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0094D" w14:textId="2B1A13BC" w:rsidR="00875E63" w:rsidRPr="00875E63" w:rsidRDefault="00875E63" w:rsidP="00875E63">
            <w:pPr>
              <w:spacing w:after="0"/>
            </w:pPr>
            <w:r w:rsidRPr="00875E63">
              <w:t>Emai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7A5B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0B6F1984" w14:textId="77777777" w:rsidTr="007205F6">
        <w:trPr>
          <w:trHeight w:val="1873"/>
          <w:jc w:val="center"/>
        </w:trPr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1261" w14:textId="77777777" w:rsidR="00875E63" w:rsidRDefault="001522DA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 xml:space="preserve">Website and Social Media </w:t>
            </w:r>
          </w:p>
          <w:p w14:paraId="76D82508" w14:textId="2BD27EA6" w:rsidR="00D003C9" w:rsidRPr="00D003C9" w:rsidRDefault="00D003C9" w:rsidP="00875E63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Of the group </w:t>
            </w:r>
            <w:r w:rsidR="00B04183">
              <w:rPr>
                <w:i/>
                <w:iCs/>
              </w:rPr>
              <w:t>carrying out the project.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5A97" w14:textId="415BB915" w:rsidR="00875E63" w:rsidRPr="00875E63" w:rsidRDefault="00875E63" w:rsidP="00875E63">
            <w:pPr>
              <w:spacing w:after="0"/>
            </w:pPr>
          </w:p>
        </w:tc>
      </w:tr>
    </w:tbl>
    <w:p w14:paraId="44699DE1" w14:textId="4F719134" w:rsidR="002E3B67" w:rsidRDefault="002E3B67" w:rsidP="007205F6">
      <w:pPr>
        <w:pStyle w:val="Heading1"/>
      </w:pPr>
      <w:r>
        <w:t>3</w:t>
      </w:r>
      <w:r w:rsidR="00087371">
        <w:t xml:space="preserve">. </w:t>
      </w:r>
      <w:r w:rsidR="009D435C">
        <w:t>Project Information</w:t>
      </w:r>
    </w:p>
    <w:p w14:paraId="5C0818FE" w14:textId="2EFF48F8" w:rsidR="002E3B67" w:rsidRPr="001A2A86" w:rsidRDefault="002E3B67" w:rsidP="002E3B67">
      <w:pPr>
        <w:pStyle w:val="Heading3"/>
        <w:spacing w:after="24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Tell us </w:t>
      </w:r>
      <w:r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the name of your project! This is how we will refer to it going forward in communications. (</w:t>
      </w:r>
      <w:r w:rsidR="00C2189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Up to 10 words) </w:t>
      </w:r>
    </w:p>
    <w:tbl>
      <w:tblPr>
        <w:tblW w:w="8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  <w:left w:w="567" w:type="dxa"/>
          <w:bottom w:w="227" w:type="dxa"/>
          <w:right w:w="567" w:type="dxa"/>
        </w:tblCellMar>
        <w:tblLook w:val="0400" w:firstRow="0" w:lastRow="0" w:firstColumn="0" w:lastColumn="0" w:noHBand="0" w:noVBand="1"/>
      </w:tblPr>
      <w:tblGrid>
        <w:gridCol w:w="8882"/>
      </w:tblGrid>
      <w:tr w:rsidR="002E3B67" w:rsidRPr="00061C5C" w14:paraId="33025A4E" w14:textId="77777777" w:rsidTr="002E3B67">
        <w:trPr>
          <w:trHeight w:val="53"/>
        </w:trPr>
        <w:tc>
          <w:tcPr>
            <w:tcW w:w="8882" w:type="dxa"/>
          </w:tcPr>
          <w:p w14:paraId="3DB3BA64" w14:textId="77777777" w:rsidR="002E3B67" w:rsidRPr="00061C5C" w:rsidRDefault="002E3B67" w:rsidP="00057BB8">
            <w:pPr>
              <w:spacing w:after="0" w:line="360" w:lineRule="auto"/>
              <w:ind w:right="-20"/>
              <w:jc w:val="both"/>
              <w:rPr>
                <w:rFonts w:asciiTheme="majorHAnsi" w:eastAsia="Arial" w:hAnsiTheme="majorHAnsi" w:cstheme="majorHAnsi"/>
              </w:rPr>
            </w:pPr>
          </w:p>
        </w:tc>
      </w:tr>
    </w:tbl>
    <w:p w14:paraId="362F9F89" w14:textId="77777777" w:rsidR="002E3B67" w:rsidRPr="002E3B67" w:rsidRDefault="002E3B67" w:rsidP="002E3B67"/>
    <w:p w14:paraId="0B5658A3" w14:textId="77777777" w:rsidR="00BD6A75" w:rsidRPr="00BD6A75" w:rsidRDefault="00BD6A75" w:rsidP="00BD6A75">
      <w:pPr>
        <w:rPr>
          <w:sz w:val="10"/>
          <w:szCs w:val="10"/>
        </w:rPr>
      </w:pPr>
    </w:p>
    <w:p w14:paraId="6198DB02" w14:textId="3EACEF35" w:rsidR="0009018D" w:rsidRDefault="00237C23" w:rsidP="6CD91F53">
      <w:pPr>
        <w:pStyle w:val="Heading3"/>
        <w:spacing w:after="24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lastRenderedPageBreak/>
        <w:t xml:space="preserve">Is this a new project?   </w:t>
      </w:r>
      <w:sdt>
        <w:sdtPr>
          <w:rPr>
            <w:rFonts w:asciiTheme="majorHAnsi" w:eastAsia="Arial" w:hAnsiTheme="majorHAnsi" w:cstheme="majorHAnsi"/>
            <w:b/>
            <w:bCs/>
            <w:color w:val="auto"/>
            <w:sz w:val="24"/>
            <w:szCs w:val="24"/>
          </w:rPr>
          <w:id w:val="100640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7C23">
            <w:rPr>
              <w:rFonts w:ascii="MS Gothic" w:eastAsia="MS Gothic" w:hAnsi="MS Gothic" w:cstheme="majorHAnsi" w:hint="eastAsia"/>
              <w:b/>
              <w:bCs/>
              <w:color w:val="auto"/>
              <w:sz w:val="24"/>
              <w:szCs w:val="24"/>
            </w:rPr>
            <w:t>☐</w:t>
          </w:r>
        </w:sdtContent>
      </w:sdt>
    </w:p>
    <w:p w14:paraId="04057539" w14:textId="4BF3C351" w:rsidR="00432054" w:rsidRPr="001A2A86" w:rsidRDefault="002C6809" w:rsidP="6CD91F53">
      <w:pPr>
        <w:pStyle w:val="Heading3"/>
        <w:spacing w:after="24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Tell us about your organisation/the organisation you are submitting the application for</w:t>
      </w:r>
      <w:r w:rsidR="4D72A577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OR if you have previously submitted a </w:t>
      </w:r>
      <w:r w:rsidR="76670C21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Seedcorn</w:t>
      </w:r>
      <w:r w:rsidR="4D72A577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application tell </w:t>
      </w:r>
      <w:r w:rsidR="05A3645F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us </w:t>
      </w:r>
      <w:r w:rsidR="05A3645F" w:rsidRPr="6CD91F53">
        <w:rPr>
          <w:rFonts w:asciiTheme="majorHAnsi" w:eastAsia="Arial" w:hAnsiTheme="majorHAnsi" w:cstheme="majorBidi"/>
          <w:b/>
          <w:bCs/>
          <w:color w:val="auto"/>
          <w:sz w:val="24"/>
          <w:szCs w:val="24"/>
        </w:rPr>
        <w:t>about</w:t>
      </w:r>
      <w:r w:rsidR="4D72A577" w:rsidRPr="6CD91F53">
        <w:rPr>
          <w:rFonts w:asciiTheme="majorHAnsi" w:eastAsia="Arial" w:hAnsiTheme="majorHAnsi" w:cstheme="majorBidi"/>
          <w:b/>
          <w:bCs/>
          <w:color w:val="auto"/>
          <w:sz w:val="24"/>
          <w:szCs w:val="24"/>
        </w:rPr>
        <w:t xml:space="preserve"> </w:t>
      </w:r>
      <w:r w:rsidR="4D72A577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any updates for your organisation/ the organisation you are submitting the application for</w:t>
      </w:r>
      <w:r w:rsidR="76670C21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.</w:t>
      </w:r>
      <w:r w:rsidR="36B09BA8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(</w:t>
      </w:r>
      <w:r w:rsidR="00EF29F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Up to</w:t>
      </w: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200 words)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  <w:left w:w="567" w:type="dxa"/>
          <w:bottom w:w="227" w:type="dxa"/>
          <w:right w:w="567" w:type="dxa"/>
        </w:tblCellMar>
        <w:tblLook w:val="0400" w:firstRow="0" w:lastRow="0" w:firstColumn="0" w:lastColumn="0" w:noHBand="0" w:noVBand="1"/>
      </w:tblPr>
      <w:tblGrid>
        <w:gridCol w:w="9016"/>
      </w:tblGrid>
      <w:tr w:rsidR="00432054" w:rsidRPr="00061C5C" w14:paraId="147276B2" w14:textId="77777777" w:rsidTr="00AC230E">
        <w:trPr>
          <w:trHeight w:val="2276"/>
        </w:trPr>
        <w:tc>
          <w:tcPr>
            <w:tcW w:w="9016" w:type="dxa"/>
          </w:tcPr>
          <w:p w14:paraId="6E2C0C51" w14:textId="4A137F0E" w:rsidR="00654D0C" w:rsidRPr="00061C5C" w:rsidRDefault="00654D0C" w:rsidP="00BD6A75">
            <w:pPr>
              <w:spacing w:after="0" w:line="360" w:lineRule="auto"/>
              <w:ind w:right="-20"/>
              <w:jc w:val="both"/>
              <w:rPr>
                <w:rFonts w:asciiTheme="majorHAnsi" w:eastAsia="Arial" w:hAnsiTheme="majorHAnsi" w:cstheme="majorHAnsi"/>
              </w:rPr>
            </w:pPr>
          </w:p>
        </w:tc>
      </w:tr>
    </w:tbl>
    <w:p w14:paraId="4F3414A3" w14:textId="5F01EAF9" w:rsidR="00402216" w:rsidRDefault="00402216" w:rsidP="0029384F">
      <w:pPr>
        <w:pStyle w:val="Heading3"/>
        <w:spacing w:before="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</w:p>
    <w:p w14:paraId="6BB562C5" w14:textId="23B76F43" w:rsidR="00432054" w:rsidRPr="002B5D73" w:rsidRDefault="002C1794" w:rsidP="0029384F">
      <w:pPr>
        <w:pStyle w:val="Heading3"/>
        <w:spacing w:before="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Tell us about your project!</w:t>
      </w:r>
      <w:r w:rsidR="0078128D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How will you spend the grant?</w:t>
      </w:r>
      <w:r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730A2C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How does it align with your chosen fund’s specific aims</w:t>
      </w:r>
      <w:r w:rsidR="000005DA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and with our scoring criteria</w:t>
      </w:r>
      <w:r w:rsidR="004B578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?</w:t>
      </w:r>
      <w:r w:rsidR="003623AA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29384F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Please </w:t>
      </w:r>
      <w:r w:rsidR="000005DA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see</w:t>
      </w:r>
      <w:r w:rsidR="009D7CD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our </w:t>
      </w:r>
      <w:hyperlink r:id="rId14" w:history="1">
        <w:r w:rsidR="009D7CD3" w:rsidRPr="00B87763">
          <w:rPr>
            <w:rStyle w:val="Hyperlink"/>
            <w:rFonts w:asciiTheme="majorHAnsi" w:eastAsia="Arial" w:hAnsiTheme="majorHAnsi" w:cstheme="majorHAnsi"/>
            <w:b/>
            <w:bCs/>
            <w:sz w:val="24"/>
            <w:szCs w:val="24"/>
          </w:rPr>
          <w:t>Application Guidance</w:t>
        </w:r>
      </w:hyperlink>
      <w:r w:rsidR="009D7CD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for more details</w:t>
      </w:r>
      <w:r w:rsidR="00FA21D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.</w:t>
      </w:r>
      <w:r w:rsidR="00E80D6F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(</w:t>
      </w:r>
      <w:r w:rsidR="00EF29F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Up to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65797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1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0</w:t>
      </w:r>
      <w:r w:rsidR="004B578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0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0 words)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4" w:type="dxa"/>
          <w:left w:w="567" w:type="dxa"/>
          <w:bottom w:w="284" w:type="dxa"/>
          <w:right w:w="567" w:type="dxa"/>
        </w:tblCellMar>
        <w:tblLook w:val="0400" w:firstRow="0" w:lastRow="0" w:firstColumn="0" w:lastColumn="0" w:noHBand="0" w:noVBand="1"/>
      </w:tblPr>
      <w:tblGrid>
        <w:gridCol w:w="9016"/>
      </w:tblGrid>
      <w:tr w:rsidR="00432054" w:rsidRPr="00061C5C" w14:paraId="5FD9F46F" w14:textId="77777777" w:rsidTr="00AC230E">
        <w:trPr>
          <w:trHeight w:val="5721"/>
        </w:trPr>
        <w:tc>
          <w:tcPr>
            <w:tcW w:w="9016" w:type="dxa"/>
          </w:tcPr>
          <w:p w14:paraId="289B10A3" w14:textId="2650D2FB" w:rsidR="002B5D73" w:rsidRPr="002B5D73" w:rsidRDefault="002B5D73" w:rsidP="002B5D73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B09EFA7" w14:textId="77777777" w:rsidR="007205F6" w:rsidRDefault="007205F6" w:rsidP="00706F0F">
      <w:pPr>
        <w:pStyle w:val="Heading3"/>
        <w:spacing w:before="0" w:line="276" w:lineRule="auto"/>
        <w:rPr>
          <w:rFonts w:asciiTheme="majorHAnsi" w:eastAsia="Arial" w:hAnsiTheme="majorHAnsi" w:cstheme="majorHAnsi"/>
          <w:color w:val="243F61"/>
          <w:sz w:val="24"/>
          <w:szCs w:val="24"/>
        </w:rPr>
      </w:pPr>
    </w:p>
    <w:p w14:paraId="3FD79A8F" w14:textId="77777777" w:rsidR="007205F6" w:rsidRPr="007205F6" w:rsidRDefault="007205F6" w:rsidP="007205F6"/>
    <w:p w14:paraId="7A36C662" w14:textId="77777777" w:rsidR="007205F6" w:rsidRDefault="007205F6" w:rsidP="00706F0F">
      <w:pPr>
        <w:pStyle w:val="Heading3"/>
        <w:spacing w:before="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</w:p>
    <w:p w14:paraId="26CEC65E" w14:textId="4342F17B" w:rsidR="00432054" w:rsidRPr="00AC230E" w:rsidRDefault="008843C1" w:rsidP="00706F0F">
      <w:pPr>
        <w:pStyle w:val="Heading3"/>
        <w:spacing w:before="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W</w:t>
      </w:r>
      <w:r w:rsidR="002C6809"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hat is the cost</w:t>
      </w:r>
      <w:r w:rsidR="00D64300"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breakdown</w:t>
      </w:r>
      <w:r w:rsidR="002C6809"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? Tell us how the money you are requesting will be spent.</w:t>
      </w:r>
      <w:r w:rsidR="001B194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You can use estimates if not sure, but </w:t>
      </w:r>
      <w:r w:rsidR="00D10288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please provide </w:t>
      </w:r>
      <w:r w:rsidR="0065797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values as accurate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383"/>
        <w:gridCol w:w="1988"/>
      </w:tblGrid>
      <w:tr w:rsidR="00B66A25" w:rsidRPr="00061C5C" w14:paraId="28A24521" w14:textId="77777777" w:rsidTr="00AC230E">
        <w:trPr>
          <w:trHeight w:val="357"/>
        </w:trPr>
        <w:tc>
          <w:tcPr>
            <w:tcW w:w="4815" w:type="dxa"/>
            <w:shd w:val="clear" w:color="auto" w:fill="2E74B5" w:themeFill="accent5" w:themeFillShade="BF"/>
          </w:tcPr>
          <w:p w14:paraId="556B17B3" w14:textId="304BC3E3" w:rsidR="00B66A25" w:rsidRPr="00AC230E" w:rsidRDefault="00B66A25" w:rsidP="00706F0F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230E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tem or Purchase</w:t>
            </w:r>
          </w:p>
        </w:tc>
        <w:tc>
          <w:tcPr>
            <w:tcW w:w="2383" w:type="dxa"/>
            <w:shd w:val="clear" w:color="auto" w:fill="2E74B5" w:themeFill="accent5" w:themeFillShade="BF"/>
          </w:tcPr>
          <w:p w14:paraId="5989B1A7" w14:textId="28F6CCDC" w:rsidR="00B66A25" w:rsidRPr="00AC230E" w:rsidRDefault="00B66A25" w:rsidP="00706F0F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230E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upplier</w:t>
            </w:r>
          </w:p>
        </w:tc>
        <w:tc>
          <w:tcPr>
            <w:tcW w:w="1988" w:type="dxa"/>
            <w:shd w:val="clear" w:color="auto" w:fill="2E74B5" w:themeFill="accent5" w:themeFillShade="BF"/>
          </w:tcPr>
          <w:p w14:paraId="08791834" w14:textId="0658A6DD" w:rsidR="00B66A25" w:rsidRPr="00AC230E" w:rsidRDefault="00B66A25" w:rsidP="00706F0F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230E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</w:tr>
      <w:tr w:rsidR="00B66A25" w:rsidRPr="00061C5C" w14:paraId="1D057389" w14:textId="77777777" w:rsidTr="00221659">
        <w:tc>
          <w:tcPr>
            <w:tcW w:w="4815" w:type="dxa"/>
          </w:tcPr>
          <w:p w14:paraId="7442CC57" w14:textId="01D41FFA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 xml:space="preserve">e.g. </w:t>
            </w:r>
            <w:r w:rsidR="00D16E1C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Tool</w:t>
            </w:r>
          </w:p>
        </w:tc>
        <w:tc>
          <w:tcPr>
            <w:tcW w:w="2383" w:type="dxa"/>
          </w:tcPr>
          <w:p w14:paraId="5222BF6F" w14:textId="00A7DC65" w:rsidR="00B66A25" w:rsidRPr="00061C5C" w:rsidRDefault="00834FA6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e.g.</w:t>
            </w:r>
            <w:r w:rsidR="00F11802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D16E1C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Tools</w:t>
            </w:r>
            <w:r w:rsidR="00F11802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 xml:space="preserve"> UK</w:t>
            </w:r>
          </w:p>
        </w:tc>
        <w:tc>
          <w:tcPr>
            <w:tcW w:w="1988" w:type="dxa"/>
          </w:tcPr>
          <w:p w14:paraId="41A61F24" w14:textId="0FCAF8E3" w:rsidR="00B66A25" w:rsidRPr="00061C5C" w:rsidRDefault="00F11802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e.g. £1000</w:t>
            </w:r>
          </w:p>
        </w:tc>
      </w:tr>
      <w:tr w:rsidR="00B66A25" w:rsidRPr="00061C5C" w14:paraId="158BC76F" w14:textId="77777777" w:rsidTr="00221659">
        <w:tc>
          <w:tcPr>
            <w:tcW w:w="4815" w:type="dxa"/>
          </w:tcPr>
          <w:p w14:paraId="33C7C75F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798384B1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12385118" w14:textId="0E7D571C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5970701A" w14:textId="77777777" w:rsidTr="00221659">
        <w:tc>
          <w:tcPr>
            <w:tcW w:w="4815" w:type="dxa"/>
          </w:tcPr>
          <w:p w14:paraId="2E6EAC44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1B208E26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66D3765B" w14:textId="752B59CA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6480FA75" w14:textId="77777777" w:rsidTr="00221659">
        <w:tc>
          <w:tcPr>
            <w:tcW w:w="4815" w:type="dxa"/>
          </w:tcPr>
          <w:p w14:paraId="35515B7A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48E5862F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0D2F23E7" w14:textId="1301D8C4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5D0E07DB" w14:textId="77777777" w:rsidTr="00221659">
        <w:tc>
          <w:tcPr>
            <w:tcW w:w="4815" w:type="dxa"/>
          </w:tcPr>
          <w:p w14:paraId="4315346B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6D940E9C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1F88C583" w14:textId="468814D5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5566FB31" w14:textId="77777777" w:rsidTr="00221659">
        <w:tc>
          <w:tcPr>
            <w:tcW w:w="4815" w:type="dxa"/>
          </w:tcPr>
          <w:p w14:paraId="3ABE4C77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62AEC3C4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31884FB7" w14:textId="47E97809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66818694" w14:textId="77777777" w:rsidTr="00221659">
        <w:tc>
          <w:tcPr>
            <w:tcW w:w="4815" w:type="dxa"/>
          </w:tcPr>
          <w:p w14:paraId="1D01FF46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0CADF266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70AAE0DE" w14:textId="47225F4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4DC31BBF" w14:textId="77777777" w:rsidR="00432054" w:rsidRPr="00061C5C" w:rsidRDefault="00432054" w:rsidP="00706F0F">
      <w:pPr>
        <w:spacing w:after="0" w:line="276" w:lineRule="auto"/>
        <w:rPr>
          <w:rFonts w:asciiTheme="majorHAnsi" w:eastAsia="Arial" w:hAnsiTheme="majorHAnsi" w:cstheme="majorHAnsi"/>
          <w:i/>
          <w:sz w:val="24"/>
          <w:szCs w:val="24"/>
        </w:rPr>
      </w:pPr>
    </w:p>
    <w:p w14:paraId="6FBE133F" w14:textId="2772D4CD" w:rsidR="00087371" w:rsidRDefault="002E3B67" w:rsidP="00087371">
      <w:pPr>
        <w:pStyle w:val="Heading1"/>
      </w:pPr>
      <w:bookmarkStart w:id="1" w:name="_heading=h.r1ro6iuv6qj6" w:colFirst="0" w:colLast="0"/>
      <w:bookmarkStart w:id="2" w:name="_heading=h.ndh6z7d6hchx" w:colFirst="0" w:colLast="0"/>
      <w:bookmarkStart w:id="3" w:name="_heading=h.seuf239080df" w:colFirst="0" w:colLast="0"/>
      <w:bookmarkEnd w:id="1"/>
      <w:bookmarkEnd w:id="2"/>
      <w:bookmarkEnd w:id="3"/>
      <w:r>
        <w:t>4</w:t>
      </w:r>
      <w:r w:rsidR="00087371">
        <w:t xml:space="preserve">. </w:t>
      </w:r>
      <w:r w:rsidR="00473926" w:rsidRPr="00473926">
        <w:t>Disclosure Scotland and the Protection of Vulnerable Groups (PVG)</w:t>
      </w:r>
    </w:p>
    <w:p w14:paraId="4CADAE89" w14:textId="4EEA5FA1" w:rsidR="00473926" w:rsidRPr="00473926" w:rsidRDefault="003D511B" w:rsidP="00473926">
      <w:r>
        <w:t>F</w:t>
      </w:r>
      <w:r w:rsidRPr="00473926">
        <w:t xml:space="preserve">rom 1st April </w:t>
      </w:r>
      <w:proofErr w:type="gramStart"/>
      <w:r w:rsidRPr="00473926">
        <w:t xml:space="preserve">2025 </w:t>
      </w:r>
      <w:r>
        <w:t>,</w:t>
      </w:r>
      <w:proofErr w:type="gramEnd"/>
      <w:r>
        <w:t xml:space="preserve"> t</w:t>
      </w:r>
      <w:r w:rsidR="00473926" w:rsidRPr="00473926">
        <w:t xml:space="preserve">he PVG scheme </w:t>
      </w:r>
      <w:r>
        <w:t xml:space="preserve">has </w:t>
      </w:r>
      <w:proofErr w:type="spellStart"/>
      <w:r w:rsidR="00473926" w:rsidRPr="00473926">
        <w:t>became</w:t>
      </w:r>
      <w:proofErr w:type="spellEnd"/>
      <w:r w:rsidR="00473926" w:rsidRPr="00473926">
        <w:t xml:space="preserve"> mandatory in law for all those carrying out a regulated role. </w:t>
      </w:r>
      <w:hyperlink r:id="rId15" w:history="1">
        <w:r w:rsidR="00357374" w:rsidRPr="00B86CC1">
          <w:rPr>
            <w:rStyle w:val="Hyperlink"/>
            <w:i/>
            <w:iCs/>
            <w:color w:val="FF0000"/>
          </w:rPr>
          <w:t>Learn more about PVG and regulated roles</w:t>
        </w:r>
      </w:hyperlink>
      <w:r w:rsidR="00357374" w:rsidRPr="00B86CC1">
        <w:rPr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9"/>
        <w:gridCol w:w="514"/>
        <w:gridCol w:w="543"/>
      </w:tblGrid>
      <w:tr w:rsidR="00292702" w14:paraId="0F98BAD9" w14:textId="77777777" w:rsidTr="00292702">
        <w:tc>
          <w:tcPr>
            <w:tcW w:w="8129" w:type="dxa"/>
          </w:tcPr>
          <w:p w14:paraId="2EF48095" w14:textId="667701F9" w:rsidR="00292702" w:rsidRPr="00555BDD" w:rsidRDefault="00292702" w:rsidP="00BD5FF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ease Tick</w:t>
            </w:r>
          </w:p>
        </w:tc>
        <w:tc>
          <w:tcPr>
            <w:tcW w:w="514" w:type="dxa"/>
          </w:tcPr>
          <w:p w14:paraId="4443DAEB" w14:textId="735876EE" w:rsidR="00292702" w:rsidRPr="00555BDD" w:rsidRDefault="00292702" w:rsidP="00BD5FF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543" w:type="dxa"/>
            <w:vAlign w:val="center"/>
          </w:tcPr>
          <w:p w14:paraId="74F5AA72" w14:textId="25A79252" w:rsidR="00292702" w:rsidRPr="00555BDD" w:rsidRDefault="00292702" w:rsidP="00BD5FF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</w:tr>
      <w:tr w:rsidR="001A4284" w14:paraId="27A4FDDE" w14:textId="77777777" w:rsidTr="00292702">
        <w:tc>
          <w:tcPr>
            <w:tcW w:w="8129" w:type="dxa"/>
          </w:tcPr>
          <w:p w14:paraId="7144CBCE" w14:textId="425FC077" w:rsidR="001A4284" w:rsidRDefault="001A4284" w:rsidP="00292702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C21CE1">
              <w:rPr>
                <w:rFonts w:asciiTheme="majorHAnsi" w:hAnsiTheme="majorHAnsi" w:cstheme="majorHAnsi"/>
              </w:rPr>
              <w:t>oes your organisation currently have Regulated Roles?</w:t>
            </w:r>
          </w:p>
        </w:tc>
        <w:sdt>
          <w:sdtPr>
            <w:rPr>
              <w:rFonts w:asciiTheme="majorHAnsi" w:hAnsiTheme="majorHAnsi" w:cstheme="majorHAnsi"/>
            </w:rPr>
            <w:id w:val="6382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366D783A" w14:textId="617BB96C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0408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74B87C8" w14:textId="171BACD0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1A4284" w14:paraId="6C2B88B7" w14:textId="77777777" w:rsidTr="00292702">
        <w:tc>
          <w:tcPr>
            <w:tcW w:w="8129" w:type="dxa"/>
          </w:tcPr>
          <w:p w14:paraId="65CE0948" w14:textId="77777777" w:rsidR="001A4284" w:rsidRPr="00C21CE1" w:rsidRDefault="001A4284" w:rsidP="00C21CE1">
            <w:pPr>
              <w:tabs>
                <w:tab w:val="left" w:pos="1590"/>
              </w:tabs>
              <w:spacing w:after="0"/>
              <w:rPr>
                <w:rFonts w:asciiTheme="majorHAnsi" w:hAnsiTheme="majorHAnsi" w:cstheme="majorHAnsi"/>
              </w:rPr>
            </w:pPr>
            <w:r w:rsidRPr="00C21CE1">
              <w:rPr>
                <w:rFonts w:asciiTheme="majorHAnsi" w:hAnsiTheme="majorHAnsi" w:cstheme="majorHAnsi"/>
                <w:b/>
                <w:bCs/>
              </w:rPr>
              <w:t>If yes</w:t>
            </w:r>
            <w:r w:rsidRPr="00C21CE1">
              <w:rPr>
                <w:rFonts w:asciiTheme="majorHAnsi" w:hAnsiTheme="majorHAnsi" w:cstheme="majorHAnsi"/>
              </w:rPr>
              <w:t xml:space="preserve">, is your organisation registered with Disclosure Scotland or Volunteer </w:t>
            </w:r>
          </w:p>
          <w:p w14:paraId="7FABEB03" w14:textId="2C470A44" w:rsidR="001A4284" w:rsidRDefault="001A4284" w:rsidP="00292702">
            <w:pPr>
              <w:spacing w:after="0"/>
              <w:rPr>
                <w:rFonts w:asciiTheme="majorHAnsi" w:hAnsiTheme="majorHAnsi" w:cstheme="majorHAnsi"/>
              </w:rPr>
            </w:pPr>
            <w:r w:rsidRPr="00C21CE1">
              <w:rPr>
                <w:rFonts w:asciiTheme="majorHAnsi" w:hAnsiTheme="majorHAnsi" w:cstheme="majorHAnsi"/>
              </w:rPr>
              <w:t>Scotland Disclosure Services to carry out PVGs?</w:t>
            </w:r>
          </w:p>
        </w:tc>
        <w:sdt>
          <w:sdtPr>
            <w:rPr>
              <w:rFonts w:asciiTheme="majorHAnsi" w:hAnsiTheme="majorHAnsi" w:cstheme="majorHAnsi"/>
            </w:rPr>
            <w:id w:val="2315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0A3FE940" w14:textId="544CA7B7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587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163C93B" w14:textId="3E000308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1A4284" w14:paraId="499CABC5" w14:textId="77777777" w:rsidTr="00292702">
        <w:tc>
          <w:tcPr>
            <w:tcW w:w="8129" w:type="dxa"/>
          </w:tcPr>
          <w:p w14:paraId="5D28BBBB" w14:textId="72594727" w:rsidR="001A4284" w:rsidRPr="00117378" w:rsidRDefault="001A4284" w:rsidP="00292702">
            <w:pPr>
              <w:tabs>
                <w:tab w:val="left" w:pos="1590"/>
              </w:tabs>
              <w:spacing w:after="0"/>
              <w:rPr>
                <w:rFonts w:asciiTheme="majorHAnsi" w:hAnsiTheme="majorHAnsi" w:cstheme="majorHAnsi"/>
              </w:rPr>
            </w:pPr>
            <w:r w:rsidRPr="00285391">
              <w:rPr>
                <w:rFonts w:asciiTheme="majorHAnsi" w:hAnsiTheme="majorHAnsi" w:cstheme="majorHAnsi"/>
              </w:rPr>
              <w:t xml:space="preserve">Will the project you are applying for involve Regulated Role(s)? </w:t>
            </w:r>
          </w:p>
        </w:tc>
        <w:sdt>
          <w:sdtPr>
            <w:rPr>
              <w:rFonts w:asciiTheme="majorHAnsi" w:hAnsiTheme="majorHAnsi" w:cstheme="majorHAnsi"/>
            </w:rPr>
            <w:id w:val="-96850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114F95D5" w14:textId="7DC8252C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8558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EB6E5D9" w14:textId="11DDDF59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ED0C93" w14:paraId="7644212E" w14:textId="77777777" w:rsidTr="00BC4FD9">
        <w:tc>
          <w:tcPr>
            <w:tcW w:w="9186" w:type="dxa"/>
            <w:gridSpan w:val="3"/>
          </w:tcPr>
          <w:p w14:paraId="5F91C51F" w14:textId="14344826" w:rsidR="00ED0C93" w:rsidRDefault="00ED0C93" w:rsidP="001A428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637697">
              <w:rPr>
                <w:rFonts w:asciiTheme="majorHAnsi" w:hAnsiTheme="majorHAnsi" w:cstheme="majorHAnsi"/>
              </w:rPr>
              <w:t xml:space="preserve">If you do not consider the </w:t>
            </w:r>
            <w:r>
              <w:rPr>
                <w:rFonts w:asciiTheme="majorHAnsi" w:hAnsiTheme="majorHAnsi" w:cstheme="majorHAnsi"/>
              </w:rPr>
              <w:t>project you are applying for to include</w:t>
            </w:r>
            <w:r w:rsidRPr="00637697">
              <w:rPr>
                <w:rFonts w:asciiTheme="majorHAnsi" w:hAnsiTheme="majorHAnsi" w:cstheme="majorHAnsi"/>
              </w:rPr>
              <w:t xml:space="preserve"> Regulated Roles, please state why.</w:t>
            </w:r>
          </w:p>
        </w:tc>
      </w:tr>
      <w:tr w:rsidR="001A4284" w14:paraId="2D898C18" w14:textId="77777777" w:rsidTr="00637697">
        <w:trPr>
          <w:trHeight w:val="1343"/>
        </w:trPr>
        <w:tc>
          <w:tcPr>
            <w:tcW w:w="9186" w:type="dxa"/>
            <w:gridSpan w:val="3"/>
          </w:tcPr>
          <w:p w14:paraId="5EA9A771" w14:textId="77777777" w:rsidR="001A4284" w:rsidRDefault="001A4284" w:rsidP="001A4284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1FF2E13" w14:textId="3E4C9381" w:rsidR="00432054" w:rsidRPr="00D41413" w:rsidRDefault="00EE3328" w:rsidP="00D41413">
      <w:pPr>
        <w:spacing w:after="0" w:line="276" w:lineRule="auto"/>
        <w:rPr>
          <w:rFonts w:asciiTheme="majorHAnsi" w:eastAsia="Arial" w:hAnsiTheme="majorHAnsi" w:cstheme="majorHAnsi"/>
          <w:bCs/>
          <w:i/>
          <w:iCs/>
          <w:highlight w:val="white"/>
        </w:rPr>
      </w:pPr>
      <w:r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If you’re unsure of </w:t>
      </w:r>
      <w:r w:rsidR="00D45A60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the answers to </w:t>
      </w:r>
      <w:r w:rsidRPr="00D41413">
        <w:rPr>
          <w:rFonts w:asciiTheme="majorHAnsi" w:eastAsia="Arial" w:hAnsiTheme="majorHAnsi" w:cstheme="majorHAnsi"/>
          <w:bCs/>
          <w:i/>
          <w:iCs/>
          <w:highlight w:val="white"/>
        </w:rPr>
        <w:t>any of these questions we recommend</w:t>
      </w:r>
      <w:r w:rsidR="00D45A60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 you check </w:t>
      </w:r>
      <w:hyperlink r:id="rId16" w:history="1">
        <w:r w:rsidR="00D45A60" w:rsidRPr="00D41413">
          <w:rPr>
            <w:rStyle w:val="Hyperlink"/>
            <w:rFonts w:asciiTheme="majorHAnsi" w:eastAsia="Arial" w:hAnsiTheme="majorHAnsi" w:cstheme="majorHAnsi"/>
            <w:bCs/>
            <w:i/>
            <w:iCs/>
            <w:color w:val="FF0000"/>
            <w:highlight w:val="white"/>
          </w:rPr>
          <w:t>Volunteer Scotland website</w:t>
        </w:r>
      </w:hyperlink>
      <w:r w:rsidR="00D45A60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 for more information, training or drop in sessions</w:t>
      </w:r>
      <w:r w:rsidR="00B86CC1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, or get in touch through </w:t>
      </w:r>
      <w:hyperlink r:id="rId17" w:history="1">
        <w:r w:rsidR="00D41413" w:rsidRPr="00D41413">
          <w:rPr>
            <w:rStyle w:val="Hyperlink"/>
            <w:rFonts w:asciiTheme="majorHAnsi" w:eastAsia="Arial" w:hAnsiTheme="majorHAnsi" w:cstheme="majorHAnsi"/>
            <w:bCs/>
            <w:i/>
            <w:iCs/>
          </w:rPr>
          <w:t>complianceandtraining@volunteerscotland.org.uk</w:t>
        </w:r>
      </w:hyperlink>
      <w:r w:rsidR="00D41413" w:rsidRPr="00D41413">
        <w:rPr>
          <w:rFonts w:asciiTheme="majorHAnsi" w:eastAsia="Arial" w:hAnsiTheme="majorHAnsi" w:cstheme="majorHAnsi"/>
          <w:bCs/>
          <w:i/>
          <w:iCs/>
        </w:rPr>
        <w:t xml:space="preserve">. </w:t>
      </w:r>
    </w:p>
    <w:p w14:paraId="295B4EF1" w14:textId="77777777" w:rsidR="00EE3328" w:rsidRDefault="00EE3328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</w:p>
    <w:p w14:paraId="4B598356" w14:textId="40E92322" w:rsidR="009B2D34" w:rsidRDefault="009B2D34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</w:p>
    <w:p w14:paraId="66B4DFCE" w14:textId="7CA40598" w:rsidR="00B87006" w:rsidRPr="00087371" w:rsidRDefault="00B87006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  <w:r w:rsidRPr="007263CC">
        <w:rPr>
          <w:rFonts w:asciiTheme="majorHAnsi" w:eastAsia="Arial" w:hAnsiTheme="majorHAnsi" w:cstheme="majorHAnsi"/>
          <w:b/>
          <w:bCs/>
        </w:rPr>
        <w:t xml:space="preserve">Please return this form to </w:t>
      </w:r>
      <w:hyperlink r:id="rId18" w:history="1">
        <w:r w:rsidR="002E3B67" w:rsidRPr="00815690">
          <w:rPr>
            <w:rStyle w:val="Hyperlink"/>
            <w:rFonts w:asciiTheme="majorHAnsi" w:eastAsia="Arial" w:hAnsiTheme="majorHAnsi" w:cstheme="majorHAnsi"/>
            <w:b/>
            <w:bCs/>
          </w:rPr>
          <w:t>hub@midlothianclimateaction.org.uk</w:t>
        </w:r>
      </w:hyperlink>
      <w:r w:rsidRPr="007263CC">
        <w:rPr>
          <w:rFonts w:asciiTheme="majorHAnsi" w:eastAsia="Arial" w:hAnsiTheme="majorHAnsi" w:cstheme="majorHAnsi"/>
          <w:b/>
          <w:bCs/>
        </w:rPr>
        <w:t xml:space="preserve"> by </w:t>
      </w:r>
      <w:r w:rsidR="007205F6">
        <w:rPr>
          <w:rFonts w:asciiTheme="majorHAnsi" w:eastAsia="Arial" w:hAnsiTheme="majorHAnsi" w:cstheme="majorHAnsi"/>
          <w:b/>
          <w:bCs/>
        </w:rPr>
        <w:t>Monday</w:t>
      </w:r>
      <w:r w:rsidRPr="007263CC">
        <w:rPr>
          <w:rFonts w:asciiTheme="majorHAnsi" w:eastAsia="Arial" w:hAnsiTheme="majorHAnsi" w:cstheme="majorHAnsi"/>
          <w:b/>
          <w:bCs/>
        </w:rPr>
        <w:t xml:space="preserve">, </w:t>
      </w:r>
      <w:r w:rsidR="007205F6">
        <w:rPr>
          <w:rFonts w:asciiTheme="majorHAnsi" w:eastAsia="Arial" w:hAnsiTheme="majorHAnsi" w:cstheme="majorHAnsi"/>
          <w:b/>
          <w:bCs/>
        </w:rPr>
        <w:t>8</w:t>
      </w:r>
      <w:r w:rsidR="007205F6" w:rsidRPr="007205F6">
        <w:rPr>
          <w:rFonts w:asciiTheme="majorHAnsi" w:eastAsia="Arial" w:hAnsiTheme="majorHAnsi" w:cstheme="majorHAnsi"/>
          <w:b/>
          <w:bCs/>
          <w:vertAlign w:val="superscript"/>
        </w:rPr>
        <w:t>th</w:t>
      </w:r>
      <w:r w:rsidR="007205F6">
        <w:rPr>
          <w:rFonts w:asciiTheme="majorHAnsi" w:eastAsia="Arial" w:hAnsiTheme="majorHAnsi" w:cstheme="majorHAnsi"/>
          <w:b/>
          <w:bCs/>
        </w:rPr>
        <w:t xml:space="preserve"> </w:t>
      </w:r>
      <w:r w:rsidRPr="007263CC">
        <w:rPr>
          <w:rFonts w:asciiTheme="majorHAnsi" w:eastAsia="Arial" w:hAnsiTheme="majorHAnsi" w:cstheme="majorHAnsi"/>
          <w:b/>
          <w:bCs/>
        </w:rPr>
        <w:t>of June 202</w:t>
      </w:r>
      <w:r w:rsidR="007205F6">
        <w:rPr>
          <w:rFonts w:asciiTheme="majorHAnsi" w:eastAsia="Arial" w:hAnsiTheme="majorHAnsi" w:cstheme="majorHAnsi"/>
          <w:b/>
          <w:bCs/>
        </w:rPr>
        <w:t>6</w:t>
      </w:r>
    </w:p>
    <w:p w14:paraId="359742D4" w14:textId="77777777" w:rsidR="00432054" w:rsidRPr="00061C5C" w:rsidRDefault="00432054" w:rsidP="00706F0F">
      <w:pPr>
        <w:spacing w:after="0" w:line="276" w:lineRule="auto"/>
        <w:rPr>
          <w:rFonts w:asciiTheme="majorHAnsi" w:eastAsia="Arial" w:hAnsiTheme="majorHAnsi" w:cstheme="majorHAnsi"/>
          <w:i/>
        </w:rPr>
      </w:pPr>
    </w:p>
    <w:sectPr w:rsidR="00432054" w:rsidRPr="00061C5C" w:rsidSect="00DC6710">
      <w:headerReference w:type="default" r:id="rId19"/>
      <w:footerReference w:type="default" r:id="rId20"/>
      <w:pgSz w:w="11906" w:h="16838"/>
      <w:pgMar w:top="288" w:right="1558" w:bottom="864" w:left="1152" w:header="28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061D" w14:textId="77777777" w:rsidR="000B2840" w:rsidRDefault="000B2840">
      <w:pPr>
        <w:spacing w:after="0" w:line="240" w:lineRule="auto"/>
      </w:pPr>
      <w:r>
        <w:separator/>
      </w:r>
    </w:p>
  </w:endnote>
  <w:endnote w:type="continuationSeparator" w:id="0">
    <w:p w14:paraId="5EF053F5" w14:textId="77777777" w:rsidR="000B2840" w:rsidRDefault="000B2840">
      <w:pPr>
        <w:spacing w:after="0" w:line="240" w:lineRule="auto"/>
      </w:pPr>
      <w:r>
        <w:continuationSeparator/>
      </w:r>
    </w:p>
  </w:endnote>
  <w:endnote w:type="continuationNotice" w:id="1">
    <w:p w14:paraId="3F2A2CC0" w14:textId="77777777" w:rsidR="000B2840" w:rsidRDefault="000B2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E136495" w14:paraId="41BA45A8" w14:textId="77777777" w:rsidTr="7E136495">
      <w:trPr>
        <w:trHeight w:val="300"/>
      </w:trPr>
      <w:tc>
        <w:tcPr>
          <w:tcW w:w="3200" w:type="dxa"/>
        </w:tcPr>
        <w:p w14:paraId="34A70B8A" w14:textId="727B290E" w:rsidR="7E136495" w:rsidRDefault="7E136495" w:rsidP="7E136495">
          <w:pPr>
            <w:pStyle w:val="Header"/>
            <w:ind w:left="-115"/>
          </w:pPr>
        </w:p>
      </w:tc>
      <w:tc>
        <w:tcPr>
          <w:tcW w:w="3200" w:type="dxa"/>
        </w:tcPr>
        <w:p w14:paraId="4B35C690" w14:textId="7D2CAF8E" w:rsidR="7E136495" w:rsidRDefault="7E136495" w:rsidP="7E136495">
          <w:pPr>
            <w:pStyle w:val="Header"/>
            <w:jc w:val="center"/>
          </w:pPr>
        </w:p>
      </w:tc>
      <w:tc>
        <w:tcPr>
          <w:tcW w:w="3200" w:type="dxa"/>
        </w:tcPr>
        <w:p w14:paraId="10294A35" w14:textId="2344DA88" w:rsidR="7E136495" w:rsidRDefault="7E136495" w:rsidP="7E136495">
          <w:pPr>
            <w:pStyle w:val="Header"/>
            <w:ind w:right="-115"/>
            <w:jc w:val="right"/>
          </w:pPr>
        </w:p>
      </w:tc>
    </w:tr>
  </w:tbl>
  <w:p w14:paraId="20DFBC1F" w14:textId="0685E356" w:rsidR="7E136495" w:rsidRDefault="7E136495" w:rsidP="7E13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97F1" w14:textId="77777777" w:rsidR="000B2840" w:rsidRDefault="000B2840">
      <w:pPr>
        <w:spacing w:after="0" w:line="240" w:lineRule="auto"/>
      </w:pPr>
      <w:r>
        <w:separator/>
      </w:r>
    </w:p>
  </w:footnote>
  <w:footnote w:type="continuationSeparator" w:id="0">
    <w:p w14:paraId="2A29956A" w14:textId="77777777" w:rsidR="000B2840" w:rsidRDefault="000B2840">
      <w:pPr>
        <w:spacing w:after="0" w:line="240" w:lineRule="auto"/>
      </w:pPr>
      <w:r>
        <w:continuationSeparator/>
      </w:r>
    </w:p>
  </w:footnote>
  <w:footnote w:type="continuationNotice" w:id="1">
    <w:p w14:paraId="30337B5A" w14:textId="77777777" w:rsidR="000B2840" w:rsidRDefault="000B2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CCDA" w14:textId="5C35171E" w:rsidR="00460370" w:rsidRDefault="00A629C4" w:rsidP="00852782">
    <w:pPr>
      <w:pBdr>
        <w:top w:val="nil"/>
        <w:left w:val="nil"/>
        <w:bottom w:val="nil"/>
        <w:right w:val="nil"/>
        <w:between w:val="nil"/>
      </w:pBdr>
      <w:tabs>
        <w:tab w:val="left" w:pos="319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DD4B7E9" wp14:editId="7575BA25">
          <wp:simplePos x="0" y="0"/>
          <wp:positionH relativeFrom="margin">
            <wp:posOffset>1235075</wp:posOffset>
          </wp:positionH>
          <wp:positionV relativeFrom="paragraph">
            <wp:posOffset>170180</wp:posOffset>
          </wp:positionV>
          <wp:extent cx="2865120" cy="671195"/>
          <wp:effectExtent l="0" t="0" r="0" b="0"/>
          <wp:wrapSquare wrapText="bothSides" distT="0" distB="0" distL="114300" distR="114300"/>
          <wp:docPr id="135942956" name="image1.png" descr="A green and blue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green and blue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5120" cy="671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782">
      <w:rPr>
        <w:noProof/>
        <w:color w:val="000000"/>
      </w:rPr>
      <w:drawing>
        <wp:anchor distT="0" distB="0" distL="114300" distR="114300" simplePos="0" relativeHeight="251658241" behindDoc="0" locked="0" layoutInCell="1" allowOverlap="1" wp14:anchorId="3D759257" wp14:editId="1A06DCD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59180" cy="982980"/>
          <wp:effectExtent l="0" t="0" r="7620" b="7620"/>
          <wp:wrapThrough wrapText="bothSides">
            <wp:wrapPolygon edited="0">
              <wp:start x="0" y="0"/>
              <wp:lineTo x="0" y="21349"/>
              <wp:lineTo x="21367" y="21349"/>
              <wp:lineTo x="21367" y="0"/>
              <wp:lineTo x="0" y="0"/>
            </wp:wrapPolygon>
          </wp:wrapThrough>
          <wp:docPr id="308968651" name="Picture 1" descr="A logo for a climate action campa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3469" name="Picture 1" descr="A logo for a climate action campa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02523011" wp14:editId="50EFD60E">
          <wp:simplePos x="0" y="0"/>
          <wp:positionH relativeFrom="margin">
            <wp:align>right</wp:align>
          </wp:positionH>
          <wp:positionV relativeFrom="paragraph">
            <wp:posOffset>226695</wp:posOffset>
          </wp:positionV>
          <wp:extent cx="1514475" cy="548640"/>
          <wp:effectExtent l="0" t="0" r="9525" b="3810"/>
          <wp:wrapNone/>
          <wp:docPr id="12484264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C039FF" w14:textId="4719D1C8" w:rsidR="00460370" w:rsidRDefault="00460370" w:rsidP="00852782">
    <w:pPr>
      <w:pBdr>
        <w:top w:val="nil"/>
        <w:left w:val="nil"/>
        <w:bottom w:val="nil"/>
        <w:right w:val="nil"/>
        <w:between w:val="nil"/>
      </w:pBdr>
      <w:tabs>
        <w:tab w:val="left" w:pos="3190"/>
      </w:tabs>
      <w:rPr>
        <w:color w:val="000000"/>
      </w:rPr>
    </w:pPr>
  </w:p>
  <w:p w14:paraId="627BEF3E" w14:textId="3710B49F" w:rsidR="00852782" w:rsidRPr="00852782" w:rsidRDefault="00852782" w:rsidP="00852782">
    <w:pPr>
      <w:pBdr>
        <w:top w:val="nil"/>
        <w:left w:val="nil"/>
        <w:bottom w:val="nil"/>
        <w:right w:val="nil"/>
        <w:between w:val="nil"/>
      </w:pBdr>
      <w:tabs>
        <w:tab w:val="left" w:pos="3190"/>
      </w:tabs>
      <w:rPr>
        <w:color w:val="000000"/>
      </w:rPr>
    </w:pPr>
  </w:p>
  <w:p w14:paraId="1BD133F0" w14:textId="51FEEF9B" w:rsidR="00432054" w:rsidRDefault="002C6809" w:rsidP="0F1C8865">
    <w:pPr>
      <w:pBdr>
        <w:top w:val="nil"/>
        <w:left w:val="nil"/>
        <w:bottom w:val="nil"/>
        <w:right w:val="nil"/>
        <w:between w:val="nil"/>
      </w:pBdr>
      <w:tabs>
        <w:tab w:val="left" w:pos="3190"/>
      </w:tabs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525"/>
    <w:multiLevelType w:val="hybridMultilevel"/>
    <w:tmpl w:val="9AB2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418"/>
    <w:multiLevelType w:val="hybridMultilevel"/>
    <w:tmpl w:val="0FFC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0B"/>
    <w:multiLevelType w:val="hybridMultilevel"/>
    <w:tmpl w:val="45622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83641"/>
    <w:multiLevelType w:val="multilevel"/>
    <w:tmpl w:val="59C8D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331B9A"/>
    <w:multiLevelType w:val="hybridMultilevel"/>
    <w:tmpl w:val="12A6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F13AA"/>
    <w:multiLevelType w:val="multilevel"/>
    <w:tmpl w:val="45CC0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1917881">
    <w:abstractNumId w:val="5"/>
  </w:num>
  <w:num w:numId="2" w16cid:durableId="669260475">
    <w:abstractNumId w:val="3"/>
  </w:num>
  <w:num w:numId="3" w16cid:durableId="2117098264">
    <w:abstractNumId w:val="4"/>
  </w:num>
  <w:num w:numId="4" w16cid:durableId="244849432">
    <w:abstractNumId w:val="1"/>
  </w:num>
  <w:num w:numId="5" w16cid:durableId="847329450">
    <w:abstractNumId w:val="0"/>
  </w:num>
  <w:num w:numId="6" w16cid:durableId="1189565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54"/>
    <w:rsid w:val="000005DA"/>
    <w:rsid w:val="00011F63"/>
    <w:rsid w:val="0001707E"/>
    <w:rsid w:val="00031E43"/>
    <w:rsid w:val="0003279E"/>
    <w:rsid w:val="00044084"/>
    <w:rsid w:val="00061C5C"/>
    <w:rsid w:val="00072892"/>
    <w:rsid w:val="000753D1"/>
    <w:rsid w:val="00087371"/>
    <w:rsid w:val="0009018D"/>
    <w:rsid w:val="00097558"/>
    <w:rsid w:val="000B2840"/>
    <w:rsid w:val="000B2F21"/>
    <w:rsid w:val="000B4440"/>
    <w:rsid w:val="000B4ED8"/>
    <w:rsid w:val="000B6AD6"/>
    <w:rsid w:val="000C390C"/>
    <w:rsid w:val="000D0083"/>
    <w:rsid w:val="000D44F9"/>
    <w:rsid w:val="000D58E5"/>
    <w:rsid w:val="000D77AE"/>
    <w:rsid w:val="000E1881"/>
    <w:rsid w:val="000E32DF"/>
    <w:rsid w:val="000E58A8"/>
    <w:rsid w:val="000E650A"/>
    <w:rsid w:val="000E7CD2"/>
    <w:rsid w:val="000F0710"/>
    <w:rsid w:val="000F3460"/>
    <w:rsid w:val="0011175B"/>
    <w:rsid w:val="00117378"/>
    <w:rsid w:val="00122469"/>
    <w:rsid w:val="00136E52"/>
    <w:rsid w:val="00151844"/>
    <w:rsid w:val="001522DA"/>
    <w:rsid w:val="00173161"/>
    <w:rsid w:val="0018640C"/>
    <w:rsid w:val="001A2A86"/>
    <w:rsid w:val="001A4284"/>
    <w:rsid w:val="001A4C65"/>
    <w:rsid w:val="001A7EDC"/>
    <w:rsid w:val="001B1947"/>
    <w:rsid w:val="001B2C2A"/>
    <w:rsid w:val="001B56A7"/>
    <w:rsid w:val="001B5C70"/>
    <w:rsid w:val="001C027D"/>
    <w:rsid w:val="001F6190"/>
    <w:rsid w:val="00211BC7"/>
    <w:rsid w:val="00220AE7"/>
    <w:rsid w:val="00221659"/>
    <w:rsid w:val="0022560E"/>
    <w:rsid w:val="00226467"/>
    <w:rsid w:val="00237C23"/>
    <w:rsid w:val="00253897"/>
    <w:rsid w:val="00257F83"/>
    <w:rsid w:val="00285391"/>
    <w:rsid w:val="00292702"/>
    <w:rsid w:val="0029384F"/>
    <w:rsid w:val="002A5890"/>
    <w:rsid w:val="002B0297"/>
    <w:rsid w:val="002B5D73"/>
    <w:rsid w:val="002C1794"/>
    <w:rsid w:val="002C6809"/>
    <w:rsid w:val="002D4510"/>
    <w:rsid w:val="002D59B0"/>
    <w:rsid w:val="002D6F15"/>
    <w:rsid w:val="002E3B67"/>
    <w:rsid w:val="002F302C"/>
    <w:rsid w:val="00303F33"/>
    <w:rsid w:val="00315CDF"/>
    <w:rsid w:val="00317CC4"/>
    <w:rsid w:val="00322089"/>
    <w:rsid w:val="003410DB"/>
    <w:rsid w:val="0034197F"/>
    <w:rsid w:val="00357374"/>
    <w:rsid w:val="003623AA"/>
    <w:rsid w:val="00363F5E"/>
    <w:rsid w:val="00364E50"/>
    <w:rsid w:val="00384B96"/>
    <w:rsid w:val="00386F7B"/>
    <w:rsid w:val="003B0B54"/>
    <w:rsid w:val="003C0F3D"/>
    <w:rsid w:val="003C6331"/>
    <w:rsid w:val="003C78AD"/>
    <w:rsid w:val="003C7A5D"/>
    <w:rsid w:val="003D150E"/>
    <w:rsid w:val="003D511B"/>
    <w:rsid w:val="003E4D88"/>
    <w:rsid w:val="003F5654"/>
    <w:rsid w:val="00402216"/>
    <w:rsid w:val="00423B36"/>
    <w:rsid w:val="00432054"/>
    <w:rsid w:val="00433DE2"/>
    <w:rsid w:val="00446E58"/>
    <w:rsid w:val="00460370"/>
    <w:rsid w:val="004720B8"/>
    <w:rsid w:val="00473926"/>
    <w:rsid w:val="004B50FE"/>
    <w:rsid w:val="004B5780"/>
    <w:rsid w:val="004C5CEF"/>
    <w:rsid w:val="004D4C14"/>
    <w:rsid w:val="004E25E6"/>
    <w:rsid w:val="004F0E81"/>
    <w:rsid w:val="004F2058"/>
    <w:rsid w:val="0050692B"/>
    <w:rsid w:val="00520FF4"/>
    <w:rsid w:val="005242BF"/>
    <w:rsid w:val="00542DE7"/>
    <w:rsid w:val="00553C8D"/>
    <w:rsid w:val="00555BDD"/>
    <w:rsid w:val="005567B5"/>
    <w:rsid w:val="00560A07"/>
    <w:rsid w:val="005640CE"/>
    <w:rsid w:val="005749A8"/>
    <w:rsid w:val="00576BCD"/>
    <w:rsid w:val="005814B5"/>
    <w:rsid w:val="00584047"/>
    <w:rsid w:val="00591EE4"/>
    <w:rsid w:val="005965DE"/>
    <w:rsid w:val="005A04F2"/>
    <w:rsid w:val="005A1348"/>
    <w:rsid w:val="005B0A5C"/>
    <w:rsid w:val="005B4B14"/>
    <w:rsid w:val="005B708F"/>
    <w:rsid w:val="005C56D4"/>
    <w:rsid w:val="005E5FED"/>
    <w:rsid w:val="005F2797"/>
    <w:rsid w:val="005F465F"/>
    <w:rsid w:val="00602A57"/>
    <w:rsid w:val="00607445"/>
    <w:rsid w:val="00611A84"/>
    <w:rsid w:val="00612B69"/>
    <w:rsid w:val="006268BE"/>
    <w:rsid w:val="00637697"/>
    <w:rsid w:val="00651D54"/>
    <w:rsid w:val="00654D0C"/>
    <w:rsid w:val="00655BF4"/>
    <w:rsid w:val="00657977"/>
    <w:rsid w:val="006914FF"/>
    <w:rsid w:val="00695BEE"/>
    <w:rsid w:val="006A1482"/>
    <w:rsid w:val="006B6F76"/>
    <w:rsid w:val="006C1C4D"/>
    <w:rsid w:val="006D0A13"/>
    <w:rsid w:val="006D37B4"/>
    <w:rsid w:val="006F169B"/>
    <w:rsid w:val="006F19BA"/>
    <w:rsid w:val="006F54CB"/>
    <w:rsid w:val="006F7803"/>
    <w:rsid w:val="00706091"/>
    <w:rsid w:val="00706CEB"/>
    <w:rsid w:val="00706F0F"/>
    <w:rsid w:val="007205F6"/>
    <w:rsid w:val="007263CC"/>
    <w:rsid w:val="007306DB"/>
    <w:rsid w:val="00730A2C"/>
    <w:rsid w:val="00747D2C"/>
    <w:rsid w:val="00750622"/>
    <w:rsid w:val="00757D14"/>
    <w:rsid w:val="00773C55"/>
    <w:rsid w:val="00774C32"/>
    <w:rsid w:val="0078128D"/>
    <w:rsid w:val="007E0669"/>
    <w:rsid w:val="007E233C"/>
    <w:rsid w:val="007E304E"/>
    <w:rsid w:val="007F13B2"/>
    <w:rsid w:val="007F2C5C"/>
    <w:rsid w:val="007F4154"/>
    <w:rsid w:val="007F7E6B"/>
    <w:rsid w:val="00801CF8"/>
    <w:rsid w:val="00805458"/>
    <w:rsid w:val="00805689"/>
    <w:rsid w:val="008124A3"/>
    <w:rsid w:val="00820743"/>
    <w:rsid w:val="00834FA6"/>
    <w:rsid w:val="00840C1F"/>
    <w:rsid w:val="008412FA"/>
    <w:rsid w:val="00852782"/>
    <w:rsid w:val="00857D59"/>
    <w:rsid w:val="008642A1"/>
    <w:rsid w:val="00875E63"/>
    <w:rsid w:val="008843C1"/>
    <w:rsid w:val="008A6F1C"/>
    <w:rsid w:val="008A6F2E"/>
    <w:rsid w:val="008B4812"/>
    <w:rsid w:val="008C5DA4"/>
    <w:rsid w:val="008D6DAD"/>
    <w:rsid w:val="008E6D68"/>
    <w:rsid w:val="008F0B97"/>
    <w:rsid w:val="00900C7A"/>
    <w:rsid w:val="00910025"/>
    <w:rsid w:val="009342BD"/>
    <w:rsid w:val="00941B5C"/>
    <w:rsid w:val="00951A2D"/>
    <w:rsid w:val="00973B99"/>
    <w:rsid w:val="009A09BB"/>
    <w:rsid w:val="009B0476"/>
    <w:rsid w:val="009B2D34"/>
    <w:rsid w:val="009B3B94"/>
    <w:rsid w:val="009D435C"/>
    <w:rsid w:val="009D7CD3"/>
    <w:rsid w:val="009E5406"/>
    <w:rsid w:val="009F0B8D"/>
    <w:rsid w:val="009F7931"/>
    <w:rsid w:val="00A01A11"/>
    <w:rsid w:val="00A03CE1"/>
    <w:rsid w:val="00A0602B"/>
    <w:rsid w:val="00A169C8"/>
    <w:rsid w:val="00A2183E"/>
    <w:rsid w:val="00A26343"/>
    <w:rsid w:val="00A3122E"/>
    <w:rsid w:val="00A32E66"/>
    <w:rsid w:val="00A33709"/>
    <w:rsid w:val="00A41560"/>
    <w:rsid w:val="00A47CF7"/>
    <w:rsid w:val="00A47FA9"/>
    <w:rsid w:val="00A629C4"/>
    <w:rsid w:val="00A64901"/>
    <w:rsid w:val="00A66617"/>
    <w:rsid w:val="00A74F3B"/>
    <w:rsid w:val="00A81B2D"/>
    <w:rsid w:val="00A821A3"/>
    <w:rsid w:val="00A853E7"/>
    <w:rsid w:val="00A91E55"/>
    <w:rsid w:val="00A93871"/>
    <w:rsid w:val="00AA666B"/>
    <w:rsid w:val="00AB6423"/>
    <w:rsid w:val="00AC1E83"/>
    <w:rsid w:val="00AC230E"/>
    <w:rsid w:val="00AC438B"/>
    <w:rsid w:val="00AC7971"/>
    <w:rsid w:val="00AD3D96"/>
    <w:rsid w:val="00AF036E"/>
    <w:rsid w:val="00B04183"/>
    <w:rsid w:val="00B474CA"/>
    <w:rsid w:val="00B4750D"/>
    <w:rsid w:val="00B527D8"/>
    <w:rsid w:val="00B66A25"/>
    <w:rsid w:val="00B72D22"/>
    <w:rsid w:val="00B76E58"/>
    <w:rsid w:val="00B86CC1"/>
    <w:rsid w:val="00B87006"/>
    <w:rsid w:val="00B87763"/>
    <w:rsid w:val="00B95560"/>
    <w:rsid w:val="00BA19DB"/>
    <w:rsid w:val="00BC0719"/>
    <w:rsid w:val="00BC0CAF"/>
    <w:rsid w:val="00BC0F92"/>
    <w:rsid w:val="00BC6AFD"/>
    <w:rsid w:val="00BC6F96"/>
    <w:rsid w:val="00BD5FF1"/>
    <w:rsid w:val="00BD6A75"/>
    <w:rsid w:val="00BE2533"/>
    <w:rsid w:val="00BF13A5"/>
    <w:rsid w:val="00BF366F"/>
    <w:rsid w:val="00C10BFB"/>
    <w:rsid w:val="00C144BE"/>
    <w:rsid w:val="00C21896"/>
    <w:rsid w:val="00C21CE1"/>
    <w:rsid w:val="00C2379B"/>
    <w:rsid w:val="00C270B9"/>
    <w:rsid w:val="00C300AD"/>
    <w:rsid w:val="00C46353"/>
    <w:rsid w:val="00C56AAC"/>
    <w:rsid w:val="00C637CD"/>
    <w:rsid w:val="00C72C17"/>
    <w:rsid w:val="00C83B88"/>
    <w:rsid w:val="00C92A0D"/>
    <w:rsid w:val="00C943DE"/>
    <w:rsid w:val="00C96CF8"/>
    <w:rsid w:val="00CA3314"/>
    <w:rsid w:val="00CA680D"/>
    <w:rsid w:val="00CB5DC1"/>
    <w:rsid w:val="00CE0A83"/>
    <w:rsid w:val="00CE37A2"/>
    <w:rsid w:val="00CE785F"/>
    <w:rsid w:val="00D0006C"/>
    <w:rsid w:val="00D003C9"/>
    <w:rsid w:val="00D04DAF"/>
    <w:rsid w:val="00D06C86"/>
    <w:rsid w:val="00D06CCB"/>
    <w:rsid w:val="00D10288"/>
    <w:rsid w:val="00D16E1C"/>
    <w:rsid w:val="00D3272F"/>
    <w:rsid w:val="00D41413"/>
    <w:rsid w:val="00D45A60"/>
    <w:rsid w:val="00D50C68"/>
    <w:rsid w:val="00D56C15"/>
    <w:rsid w:val="00D6377B"/>
    <w:rsid w:val="00D64300"/>
    <w:rsid w:val="00D6555C"/>
    <w:rsid w:val="00D670E7"/>
    <w:rsid w:val="00D72D20"/>
    <w:rsid w:val="00D80CB1"/>
    <w:rsid w:val="00D9761B"/>
    <w:rsid w:val="00DC3B58"/>
    <w:rsid w:val="00DC6710"/>
    <w:rsid w:val="00DF2D96"/>
    <w:rsid w:val="00DF7DC2"/>
    <w:rsid w:val="00E33994"/>
    <w:rsid w:val="00E40FD7"/>
    <w:rsid w:val="00E420D9"/>
    <w:rsid w:val="00E444D9"/>
    <w:rsid w:val="00E57249"/>
    <w:rsid w:val="00E711D8"/>
    <w:rsid w:val="00E80D6F"/>
    <w:rsid w:val="00E9376F"/>
    <w:rsid w:val="00EC3B0D"/>
    <w:rsid w:val="00ED0C93"/>
    <w:rsid w:val="00EE3328"/>
    <w:rsid w:val="00EF1D3F"/>
    <w:rsid w:val="00EF29F0"/>
    <w:rsid w:val="00F05AAC"/>
    <w:rsid w:val="00F062B4"/>
    <w:rsid w:val="00F11802"/>
    <w:rsid w:val="00F21878"/>
    <w:rsid w:val="00F272C0"/>
    <w:rsid w:val="00F40C6B"/>
    <w:rsid w:val="00F54415"/>
    <w:rsid w:val="00F559E5"/>
    <w:rsid w:val="00F63558"/>
    <w:rsid w:val="00F73AA0"/>
    <w:rsid w:val="00F921AC"/>
    <w:rsid w:val="00FA1EDF"/>
    <w:rsid w:val="00FA21D7"/>
    <w:rsid w:val="00FA4539"/>
    <w:rsid w:val="00FA6BC5"/>
    <w:rsid w:val="00FD0A3A"/>
    <w:rsid w:val="00FD5810"/>
    <w:rsid w:val="00FE160F"/>
    <w:rsid w:val="00FE379B"/>
    <w:rsid w:val="038BACB6"/>
    <w:rsid w:val="043CD59F"/>
    <w:rsid w:val="04B0E8C1"/>
    <w:rsid w:val="04BD1705"/>
    <w:rsid w:val="04E4E30D"/>
    <w:rsid w:val="051F8F91"/>
    <w:rsid w:val="05A3645F"/>
    <w:rsid w:val="06B796B4"/>
    <w:rsid w:val="06BB5FF2"/>
    <w:rsid w:val="07F4B7C7"/>
    <w:rsid w:val="08536715"/>
    <w:rsid w:val="0973177E"/>
    <w:rsid w:val="0AAC1723"/>
    <w:rsid w:val="0C696BAB"/>
    <w:rsid w:val="0D61F16D"/>
    <w:rsid w:val="0DB3FE57"/>
    <w:rsid w:val="0DE0747F"/>
    <w:rsid w:val="0E69B152"/>
    <w:rsid w:val="0F09EB96"/>
    <w:rsid w:val="0F1C8865"/>
    <w:rsid w:val="0FC80B0A"/>
    <w:rsid w:val="0FFFC9AC"/>
    <w:rsid w:val="101F5768"/>
    <w:rsid w:val="105E78FA"/>
    <w:rsid w:val="106A2FBE"/>
    <w:rsid w:val="1123149D"/>
    <w:rsid w:val="1126E315"/>
    <w:rsid w:val="119B9A0D"/>
    <w:rsid w:val="11F36A02"/>
    <w:rsid w:val="129E00AB"/>
    <w:rsid w:val="1345D6FD"/>
    <w:rsid w:val="13BBD005"/>
    <w:rsid w:val="151BD10D"/>
    <w:rsid w:val="1531EA1D"/>
    <w:rsid w:val="155CEEE5"/>
    <w:rsid w:val="16CDBA7E"/>
    <w:rsid w:val="16F637C4"/>
    <w:rsid w:val="177171CE"/>
    <w:rsid w:val="17BF2FCF"/>
    <w:rsid w:val="18216CC2"/>
    <w:rsid w:val="185C1946"/>
    <w:rsid w:val="19283B3F"/>
    <w:rsid w:val="1A25B7ED"/>
    <w:rsid w:val="1A814688"/>
    <w:rsid w:val="1AE220E5"/>
    <w:rsid w:val="1AF6D091"/>
    <w:rsid w:val="1BDE70DC"/>
    <w:rsid w:val="1FBFE70B"/>
    <w:rsid w:val="215BB76C"/>
    <w:rsid w:val="2217A175"/>
    <w:rsid w:val="23B371D6"/>
    <w:rsid w:val="23BA0E81"/>
    <w:rsid w:val="2522DBFB"/>
    <w:rsid w:val="25491C14"/>
    <w:rsid w:val="263F7010"/>
    <w:rsid w:val="266B610F"/>
    <w:rsid w:val="279E2478"/>
    <w:rsid w:val="27F471C7"/>
    <w:rsid w:val="287B588B"/>
    <w:rsid w:val="2880BCD6"/>
    <w:rsid w:val="292196AC"/>
    <w:rsid w:val="2AD51715"/>
    <w:rsid w:val="2B0FA6A4"/>
    <w:rsid w:val="2E5B082B"/>
    <w:rsid w:val="2EEA9A0F"/>
    <w:rsid w:val="2FD54187"/>
    <w:rsid w:val="301C955B"/>
    <w:rsid w:val="30F7DC68"/>
    <w:rsid w:val="318736D0"/>
    <w:rsid w:val="31956FEA"/>
    <w:rsid w:val="327B2982"/>
    <w:rsid w:val="363E6C2B"/>
    <w:rsid w:val="36AF6A45"/>
    <w:rsid w:val="36B09BA8"/>
    <w:rsid w:val="37E565C7"/>
    <w:rsid w:val="38C60BE4"/>
    <w:rsid w:val="38C887A8"/>
    <w:rsid w:val="3933D95A"/>
    <w:rsid w:val="3A3901F1"/>
    <w:rsid w:val="3B06B957"/>
    <w:rsid w:val="3B07E74C"/>
    <w:rsid w:val="3C3823A6"/>
    <w:rsid w:val="3C9A9C32"/>
    <w:rsid w:val="3DEF004D"/>
    <w:rsid w:val="3E3E5A19"/>
    <w:rsid w:val="408E47C0"/>
    <w:rsid w:val="41836C74"/>
    <w:rsid w:val="442A0D2E"/>
    <w:rsid w:val="45DF05EC"/>
    <w:rsid w:val="462D2408"/>
    <w:rsid w:val="464A99F3"/>
    <w:rsid w:val="48FA941F"/>
    <w:rsid w:val="4B71660D"/>
    <w:rsid w:val="4D72A577"/>
    <w:rsid w:val="4DD0EF74"/>
    <w:rsid w:val="4EDF99B6"/>
    <w:rsid w:val="51F18FA2"/>
    <w:rsid w:val="5234C437"/>
    <w:rsid w:val="52CAFEAA"/>
    <w:rsid w:val="544879EB"/>
    <w:rsid w:val="54A0F1CB"/>
    <w:rsid w:val="572E739A"/>
    <w:rsid w:val="57F00E0C"/>
    <w:rsid w:val="58582606"/>
    <w:rsid w:val="58D5FABF"/>
    <w:rsid w:val="591B6C0F"/>
    <w:rsid w:val="5976150F"/>
    <w:rsid w:val="5A208D6B"/>
    <w:rsid w:val="5C01E4BD"/>
    <w:rsid w:val="5C0D9B81"/>
    <w:rsid w:val="5D576C3A"/>
    <w:rsid w:val="5DA3F553"/>
    <w:rsid w:val="5F55FD8D"/>
    <w:rsid w:val="5FA8BE15"/>
    <w:rsid w:val="609ADC2D"/>
    <w:rsid w:val="60D555E0"/>
    <w:rsid w:val="60DAE2E2"/>
    <w:rsid w:val="6191AD2A"/>
    <w:rsid w:val="625A10A3"/>
    <w:rsid w:val="63DAB9EE"/>
    <w:rsid w:val="63E96675"/>
    <w:rsid w:val="65B47DC7"/>
    <w:rsid w:val="65ECC4AC"/>
    <w:rsid w:val="675E2468"/>
    <w:rsid w:val="68488852"/>
    <w:rsid w:val="68E8554B"/>
    <w:rsid w:val="6B2C331A"/>
    <w:rsid w:val="6B628980"/>
    <w:rsid w:val="6C2C761F"/>
    <w:rsid w:val="6CA32596"/>
    <w:rsid w:val="6CD91F53"/>
    <w:rsid w:val="6DF2E828"/>
    <w:rsid w:val="6E166928"/>
    <w:rsid w:val="6E909E8D"/>
    <w:rsid w:val="6EA54E39"/>
    <w:rsid w:val="6EB7FA0A"/>
    <w:rsid w:val="6ECB26D8"/>
    <w:rsid w:val="6F7005F6"/>
    <w:rsid w:val="70176AD9"/>
    <w:rsid w:val="71004BE9"/>
    <w:rsid w:val="716764F2"/>
    <w:rsid w:val="72308843"/>
    <w:rsid w:val="726C5896"/>
    <w:rsid w:val="72FB82E0"/>
    <w:rsid w:val="73BE14AC"/>
    <w:rsid w:val="74E7E79F"/>
    <w:rsid w:val="7598873B"/>
    <w:rsid w:val="75A6C055"/>
    <w:rsid w:val="76670C21"/>
    <w:rsid w:val="76A53C27"/>
    <w:rsid w:val="76C5AC20"/>
    <w:rsid w:val="77397F7B"/>
    <w:rsid w:val="78A188B9"/>
    <w:rsid w:val="797276D7"/>
    <w:rsid w:val="7974D901"/>
    <w:rsid w:val="79DCDCE9"/>
    <w:rsid w:val="7D147DAB"/>
    <w:rsid w:val="7D1C6B31"/>
    <w:rsid w:val="7DCD5098"/>
    <w:rsid w:val="7DF91D79"/>
    <w:rsid w:val="7E136495"/>
    <w:rsid w:val="7E62C129"/>
    <w:rsid w:val="7EB83B92"/>
    <w:rsid w:val="7EE1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D1314"/>
  <w15:docId w15:val="{345DDE75-0A47-4F32-A207-77A05A8F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F4"/>
  </w:style>
  <w:style w:type="paragraph" w:styleId="Heading1">
    <w:name w:val="heading 1"/>
    <w:basedOn w:val="Normal"/>
    <w:next w:val="Normal"/>
    <w:link w:val="Heading1Char"/>
    <w:uiPriority w:val="9"/>
    <w:qFormat/>
    <w:rsid w:val="00317CC4"/>
    <w:pPr>
      <w:keepNext/>
      <w:keepLines/>
      <w:spacing w:before="400" w:after="40" w:line="240" w:lineRule="auto"/>
      <w:outlineLvl w:val="0"/>
    </w:pPr>
    <w:rPr>
      <w:rFonts w:ascii="Aptos Display" w:eastAsia="SimSun" w:hAnsi="Aptos Display" w:cs="Times New Roman"/>
      <w:color w:val="1F4E79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F4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F4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7F4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7F4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7F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F4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F4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F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7F4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03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545"/>
    <w:pPr>
      <w:ind w:left="720"/>
      <w:contextualSpacing/>
    </w:pPr>
  </w:style>
  <w:style w:type="table" w:styleId="TableGrid">
    <w:name w:val="Table Grid"/>
    <w:basedOn w:val="TableNormal"/>
    <w:rsid w:val="000A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17CC4"/>
    <w:rPr>
      <w:rFonts w:ascii="Aptos Display" w:eastAsia="SimSun" w:hAnsi="Aptos Display" w:cs="Times New Roman"/>
      <w:color w:val="1F4E79"/>
      <w:sz w:val="40"/>
      <w:szCs w:val="36"/>
    </w:rPr>
  </w:style>
  <w:style w:type="character" w:customStyle="1" w:styleId="Heading2Char">
    <w:name w:val="Heading 2 Char"/>
    <w:link w:val="Heading2"/>
    <w:uiPriority w:val="9"/>
    <w:rsid w:val="00CB17F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B17F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CB17F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17F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B17F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B17F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B17F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B17F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7F4"/>
    <w:pPr>
      <w:spacing w:line="240" w:lineRule="auto"/>
    </w:pPr>
    <w:rPr>
      <w:b/>
      <w:bCs/>
      <w:smallCaps/>
      <w:color w:val="44546A"/>
    </w:rPr>
  </w:style>
  <w:style w:type="character" w:customStyle="1" w:styleId="TitleChar">
    <w:name w:val="Title Char"/>
    <w:link w:val="Title"/>
    <w:uiPriority w:val="10"/>
    <w:rsid w:val="00CB17F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B17F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B17F4"/>
    <w:rPr>
      <w:b/>
      <w:bCs/>
    </w:rPr>
  </w:style>
  <w:style w:type="character" w:styleId="Emphasis">
    <w:name w:val="Emphasis"/>
    <w:uiPriority w:val="20"/>
    <w:qFormat/>
    <w:rsid w:val="00CB17F4"/>
    <w:rPr>
      <w:i/>
      <w:iCs/>
    </w:rPr>
  </w:style>
  <w:style w:type="paragraph" w:styleId="NoSpacing">
    <w:name w:val="No Spacing"/>
    <w:uiPriority w:val="1"/>
    <w:qFormat/>
    <w:rsid w:val="00CB17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17F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B17F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F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B17F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B17F4"/>
    <w:rPr>
      <w:i/>
      <w:iCs/>
      <w:color w:val="595959"/>
    </w:rPr>
  </w:style>
  <w:style w:type="character" w:styleId="IntenseEmphasis">
    <w:name w:val="Intense Emphasis"/>
    <w:uiPriority w:val="21"/>
    <w:qFormat/>
    <w:rsid w:val="00CB17F4"/>
    <w:rPr>
      <w:b/>
      <w:bCs/>
      <w:i/>
      <w:iCs/>
    </w:rPr>
  </w:style>
  <w:style w:type="character" w:styleId="SubtleReference">
    <w:name w:val="Subtle Reference"/>
    <w:uiPriority w:val="31"/>
    <w:qFormat/>
    <w:rsid w:val="00CB17F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B17F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B17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7F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E64312"/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B0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F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39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b@midlothianclimateaction.org.uk" TargetMode="External"/><Relationship Id="rId18" Type="http://schemas.openxmlformats.org/officeDocument/2006/relationships/hyperlink" Target="mailto:hub@midlothianclimateaction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midlothianclimateaction.org.uk/seedcorn-fund/" TargetMode="External"/><Relationship Id="rId17" Type="http://schemas.openxmlformats.org/officeDocument/2006/relationships/hyperlink" Target="mailto:complianceandtraining@volunteer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eerscotland.net/disclosure-services/the-disclosure-scotland-act-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olunteerscotland.net/disclosure-services/the-disclosure-scotland-act-202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dlothianclimateaction.org.uk/wp-content/uploads/2025/05/2025-26-Seedcorn-Guidance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59E53DD26244F92AB513615227F04" ma:contentTypeVersion="13" ma:contentTypeDescription="Create a new document." ma:contentTypeScope="" ma:versionID="fc5b0aed907401a3478971a191cb6cf8">
  <xsd:schema xmlns:xsd="http://www.w3.org/2001/XMLSchema" xmlns:xs="http://www.w3.org/2001/XMLSchema" xmlns:p="http://schemas.microsoft.com/office/2006/metadata/properties" xmlns:ns2="4a9cc2f5-58da-48fd-97ac-0c861401df4c" xmlns:ns3="750046b5-f4d5-4930-8cf7-d5d3a8ff159c" targetNamespace="http://schemas.microsoft.com/office/2006/metadata/properties" ma:root="true" ma:fieldsID="efb2c999659cff27ecac299c9e1bd4e3" ns2:_="" ns3:_="">
    <xsd:import namespace="4a9cc2f5-58da-48fd-97ac-0c861401df4c"/>
    <xsd:import namespace="750046b5-f4d5-4930-8cf7-d5d3a8ff1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c2f5-58da-48fd-97ac-0c861401d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07c0a78-a0a9-4970-a945-1ad94f048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46b5-f4d5-4930-8cf7-d5d3a8ff15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79412c-7058-4584-bb83-ee630d43dc71}" ma:internalName="TaxCatchAll" ma:showField="CatchAllData" ma:web="750046b5-f4d5-4930-8cf7-d5d3a8ff1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GgLzOGvq6R8qpxUY+WOJrICIVQ==">CgMxLjAyDmguaHBlYjMwbzAwcTY0MgloLjJzOGV5bzEyDmguZHg5NmZqNjBmcnQ3Mg5oLnIxcm82aXV2NnFqNjIOaC4xczNyZWNtNng4amQyDmguaDBlOTB4NTZxZ2ZnMg5oLm5kaDZ6N2Q2aGNoeDIOaC5zZXVmMjM5MDgwZGY4AHIhMUVNZG9zdExDTnZaVnZDZ2hDLXd6X1kzaFVCdmR0Sy1a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cc2f5-58da-48fd-97ac-0c861401df4c">
      <Terms xmlns="http://schemas.microsoft.com/office/infopath/2007/PartnerControls"/>
    </lcf76f155ced4ddcb4097134ff3c332f>
    <TaxCatchAll xmlns="750046b5-f4d5-4930-8cf7-d5d3a8ff159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BEE9-8A71-4423-8B7F-9812E96BE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7C319-7E04-47F7-ACA4-879FE2D2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c2f5-58da-48fd-97ac-0c861401df4c"/>
    <ds:schemaRef ds:uri="750046b5-f4d5-4930-8cf7-d5d3a8ff1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0AEF313-324B-4D3E-B794-3BCBA2276319}">
  <ds:schemaRefs>
    <ds:schemaRef ds:uri="http://schemas.microsoft.com/office/2006/metadata/properties"/>
    <ds:schemaRef ds:uri="http://schemas.microsoft.com/office/infopath/2007/PartnerControls"/>
    <ds:schemaRef ds:uri="4a9cc2f5-58da-48fd-97ac-0c861401df4c"/>
    <ds:schemaRef ds:uri="750046b5-f4d5-4930-8cf7-d5d3a8ff159c"/>
  </ds:schemaRefs>
</ds:datastoreItem>
</file>

<file path=customXml/itemProps5.xml><?xml version="1.0" encoding="utf-8"?>
<ds:datastoreItem xmlns:ds="http://schemas.openxmlformats.org/officeDocument/2006/customXml" ds:itemID="{9F01CE3A-17A9-4A47-A9CA-22653C6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othian Voluntary Action</dc:creator>
  <cp:keywords/>
  <cp:lastModifiedBy>Corrie MacCormack-Montequin</cp:lastModifiedBy>
  <cp:revision>2</cp:revision>
  <cp:lastPrinted>2024-02-05T10:08:00Z</cp:lastPrinted>
  <dcterms:created xsi:type="dcterms:W3CDTF">2026-04-30T12:19:00Z</dcterms:created>
  <dcterms:modified xsi:type="dcterms:W3CDTF">2026-04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7386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BFE59E53DD26244F92AB513615227F04</vt:lpwstr>
  </property>
  <property fmtid="{D5CDD505-2E9C-101B-9397-08002B2CF9AE}" pid="6" name="MediaServiceImageTags">
    <vt:lpwstr/>
  </property>
</Properties>
</file>